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36" w:rsidRPr="00E773F7" w:rsidRDefault="00AC7536" w:rsidP="00AC7536">
      <w:pPr>
        <w:ind w:left="900" w:hanging="900"/>
        <w:jc w:val="center"/>
        <w:rPr>
          <w:b/>
          <w:sz w:val="40"/>
          <w:szCs w:val="40"/>
        </w:rPr>
      </w:pPr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AB6020">
        <w:rPr>
          <w:sz w:val="40"/>
          <w:szCs w:val="40"/>
        </w:rPr>
        <w:t>1</w:t>
      </w:r>
      <w:r w:rsidR="002450D0">
        <w:rPr>
          <w:sz w:val="40"/>
          <w:szCs w:val="40"/>
        </w:rPr>
        <w:t>7</w:t>
      </w:r>
      <w:r w:rsidR="00AD0620">
        <w:rPr>
          <w:sz w:val="40"/>
          <w:szCs w:val="40"/>
        </w:rPr>
        <w:t>/</w:t>
      </w:r>
      <w:r w:rsidR="00097D84">
        <w:rPr>
          <w:sz w:val="40"/>
          <w:szCs w:val="40"/>
        </w:rPr>
        <w:t>1</w:t>
      </w:r>
      <w:r w:rsidR="002450D0">
        <w:rPr>
          <w:sz w:val="40"/>
          <w:szCs w:val="40"/>
        </w:rPr>
        <w:t>8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240"/>
        <w:gridCol w:w="1800"/>
        <w:gridCol w:w="1293"/>
      </w:tblGrid>
      <w:tr w:rsidR="00AC7536" w:rsidRPr="00D862C1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324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1800" w:type="dxa"/>
            <w:shd w:val="clear" w:color="auto" w:fill="FF9900"/>
          </w:tcPr>
          <w:p w:rsidR="00AC7536" w:rsidRPr="00D862C1" w:rsidRDefault="00551FA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C7536" w:rsidRPr="00D862C1">
              <w:rPr>
                <w:sz w:val="20"/>
                <w:szCs w:val="20"/>
              </w:rPr>
              <w:t>oklic</w:t>
            </w:r>
          </w:p>
        </w:tc>
        <w:tc>
          <w:tcPr>
            <w:tcW w:w="1293" w:type="dxa"/>
            <w:shd w:val="clear" w:color="auto" w:fill="FF9900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 šoli je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AC7536" w:rsidRPr="00D862C1" w:rsidRDefault="005E636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E60E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>
              <w:rPr>
                <w:sz w:val="20"/>
                <w:szCs w:val="20"/>
              </w:rPr>
              <w:t>avnatelj</w:t>
            </w:r>
          </w:p>
          <w:p w:rsidR="00AC7536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AC7536" w:rsidRPr="00D862C1" w:rsidRDefault="00AC753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 w:rsidR="00EF634E">
              <w:rPr>
                <w:sz w:val="20"/>
                <w:szCs w:val="20"/>
              </w:rPr>
              <w:t>3. f, mat 4</w:t>
            </w:r>
          </w:p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član </w:t>
            </w:r>
            <w:r w:rsidR="0018673A">
              <w:rPr>
                <w:sz w:val="20"/>
                <w:szCs w:val="20"/>
              </w:rPr>
              <w:t>DPK</w:t>
            </w:r>
            <w:r w:rsidRPr="00D862C1">
              <w:rPr>
                <w:sz w:val="20"/>
                <w:szCs w:val="20"/>
              </w:rPr>
              <w:t xml:space="preserve"> za matematiko</w:t>
            </w:r>
            <w:r w:rsidR="005E67A0">
              <w:rPr>
                <w:sz w:val="20"/>
                <w:szCs w:val="20"/>
              </w:rPr>
              <w:t xml:space="preserve"> in glavni ocenjevalec za matematiko</w:t>
            </w:r>
          </w:p>
        </w:tc>
        <w:tc>
          <w:tcPr>
            <w:tcW w:w="1800" w:type="dxa"/>
          </w:tcPr>
          <w:p w:rsidR="00AC7536" w:rsidRPr="00D862C1" w:rsidRDefault="00AD062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 xml:space="preserve">agister </w:t>
            </w:r>
            <w:r w:rsidR="00391963">
              <w:rPr>
                <w:sz w:val="20"/>
                <w:szCs w:val="20"/>
              </w:rPr>
              <w:t xml:space="preserve">izobraževalne </w:t>
            </w:r>
            <w:r w:rsidR="00941E32">
              <w:rPr>
                <w:sz w:val="20"/>
                <w:szCs w:val="20"/>
              </w:rPr>
              <w:t>matematike in prof. matemat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2.1987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8F0004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AC7536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AC7536" w:rsidRDefault="00097D8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: </w:t>
            </w:r>
            <w:r w:rsidR="00CF3A25">
              <w:rPr>
                <w:sz w:val="20"/>
                <w:szCs w:val="20"/>
              </w:rPr>
              <w:t xml:space="preserve">1.d, 2. </w:t>
            </w:r>
            <w:r w:rsidR="004C1B3E">
              <w:rPr>
                <w:sz w:val="20"/>
                <w:szCs w:val="20"/>
              </w:rPr>
              <w:t xml:space="preserve">c, </w:t>
            </w:r>
            <w:r w:rsidR="00CF3A25">
              <w:rPr>
                <w:sz w:val="20"/>
                <w:szCs w:val="20"/>
              </w:rPr>
              <w:t>2. d</w:t>
            </w:r>
          </w:p>
          <w:p w:rsidR="00CB3CCA" w:rsidRPr="00D862C1" w:rsidRDefault="003058C8" w:rsidP="00E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CF3A25">
              <w:rPr>
                <w:sz w:val="20"/>
                <w:szCs w:val="20"/>
              </w:rPr>
              <w:t>1. c</w:t>
            </w:r>
          </w:p>
        </w:tc>
        <w:tc>
          <w:tcPr>
            <w:tcW w:w="1800" w:type="dxa"/>
          </w:tcPr>
          <w:p w:rsidR="00AC7536" w:rsidRPr="00D862C1" w:rsidRDefault="00941E32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1992</w:t>
            </w:r>
          </w:p>
        </w:tc>
      </w:tr>
      <w:tr w:rsidR="00F8523C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009B7" w:rsidRDefault="0013340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F8523C">
              <w:rPr>
                <w:sz w:val="20"/>
                <w:szCs w:val="20"/>
              </w:rPr>
              <w:t>Martina BERIČ</w:t>
            </w:r>
          </w:p>
          <w:p w:rsidR="00660053" w:rsidRDefault="00843F2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60053">
              <w:rPr>
                <w:sz w:val="20"/>
                <w:szCs w:val="20"/>
              </w:rPr>
              <w:t>entorica</w:t>
            </w:r>
          </w:p>
          <w:p w:rsidR="006820AC" w:rsidRPr="00D862C1" w:rsidRDefault="006820AC" w:rsidP="00AC753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556D" w:rsidRPr="00D862C1" w:rsidRDefault="00CF3A25" w:rsidP="00703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dniški dopust</w:t>
            </w:r>
          </w:p>
        </w:tc>
        <w:tc>
          <w:tcPr>
            <w:tcW w:w="1800" w:type="dxa"/>
          </w:tcPr>
          <w:p w:rsidR="00F8523C" w:rsidRPr="00D862C1" w:rsidRDefault="00AA453D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</w:t>
            </w:r>
            <w:r w:rsidR="00B43B50">
              <w:rPr>
                <w:sz w:val="20"/>
                <w:szCs w:val="20"/>
              </w:rPr>
              <w:t xml:space="preserve"> znanosti s področja nemške knj. in </w:t>
            </w:r>
            <w:r w:rsidR="00A969AC">
              <w:rPr>
                <w:sz w:val="20"/>
                <w:szCs w:val="20"/>
              </w:rPr>
              <w:t xml:space="preserve">prof. </w:t>
            </w:r>
            <w:r w:rsidR="00785A37">
              <w:rPr>
                <w:sz w:val="20"/>
                <w:szCs w:val="20"/>
              </w:rPr>
              <w:t xml:space="preserve">nemščine in </w:t>
            </w:r>
            <w:r w:rsidR="00F8523C">
              <w:rPr>
                <w:sz w:val="20"/>
                <w:szCs w:val="20"/>
              </w:rPr>
              <w:t>slovenščine</w:t>
            </w:r>
          </w:p>
        </w:tc>
        <w:tc>
          <w:tcPr>
            <w:tcW w:w="1293" w:type="dxa"/>
          </w:tcPr>
          <w:p w:rsidR="00F8523C" w:rsidRPr="00D862C1" w:rsidRDefault="00627CD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8. 10. 2008</w:t>
            </w:r>
          </w:p>
        </w:tc>
      </w:tr>
      <w:tr w:rsidR="008F0004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004" w:rsidRDefault="0095171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551FA0" w:rsidRDefault="00551FA0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8F0004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F3A25" w:rsidRDefault="008F0004" w:rsidP="008F000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 w:rsidR="00E005CD">
              <w:rPr>
                <w:sz w:val="20"/>
                <w:szCs w:val="20"/>
              </w:rPr>
              <w:t>1</w:t>
            </w:r>
            <w:r w:rsidR="00CF3A25">
              <w:rPr>
                <w:sz w:val="20"/>
                <w:szCs w:val="20"/>
              </w:rPr>
              <w:t xml:space="preserve">. </w:t>
            </w:r>
            <w:r w:rsidR="00E005CD">
              <w:rPr>
                <w:sz w:val="20"/>
                <w:szCs w:val="20"/>
              </w:rPr>
              <w:t>b, 2</w:t>
            </w:r>
            <w:r w:rsidR="00CF3A25">
              <w:rPr>
                <w:sz w:val="20"/>
                <w:szCs w:val="20"/>
              </w:rPr>
              <w:t xml:space="preserve">. </w:t>
            </w:r>
            <w:r w:rsidR="00E005CD">
              <w:rPr>
                <w:sz w:val="20"/>
                <w:szCs w:val="20"/>
              </w:rPr>
              <w:t>b</w:t>
            </w:r>
            <w:r w:rsidR="00CF3A25">
              <w:rPr>
                <w:sz w:val="20"/>
                <w:szCs w:val="20"/>
              </w:rPr>
              <w:t>(d)</w:t>
            </w:r>
            <w:r w:rsidR="00E005CD">
              <w:rPr>
                <w:sz w:val="20"/>
                <w:szCs w:val="20"/>
              </w:rPr>
              <w:t xml:space="preserve">, </w:t>
            </w:r>
            <w:r w:rsidR="003E1270">
              <w:rPr>
                <w:sz w:val="20"/>
                <w:szCs w:val="20"/>
              </w:rPr>
              <w:t>3</w:t>
            </w:r>
            <w:r w:rsidR="00CF3A25">
              <w:rPr>
                <w:sz w:val="20"/>
                <w:szCs w:val="20"/>
              </w:rPr>
              <w:t xml:space="preserve">. </w:t>
            </w:r>
            <w:r w:rsidR="003E1270">
              <w:rPr>
                <w:sz w:val="20"/>
                <w:szCs w:val="20"/>
              </w:rPr>
              <w:t>b, 4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b</w:t>
            </w:r>
            <w:r w:rsidR="009E2A4C">
              <w:rPr>
                <w:sz w:val="20"/>
                <w:szCs w:val="20"/>
              </w:rPr>
              <w:t xml:space="preserve">, </w:t>
            </w:r>
          </w:p>
          <w:p w:rsidR="008F0004" w:rsidRDefault="009E2A4C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fra</w:t>
            </w:r>
          </w:p>
          <w:p w:rsidR="00660053" w:rsidRDefault="00E005CD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: 1</w:t>
            </w:r>
            <w:r w:rsidR="00CF3A25">
              <w:rPr>
                <w:sz w:val="20"/>
                <w:szCs w:val="20"/>
              </w:rPr>
              <w:t>. b</w:t>
            </w:r>
          </w:p>
          <w:p w:rsidR="009722EB" w:rsidRPr="00D862C1" w:rsidRDefault="00CF3A2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b</w:t>
            </w:r>
          </w:p>
        </w:tc>
        <w:tc>
          <w:tcPr>
            <w:tcW w:w="1800" w:type="dxa"/>
          </w:tcPr>
          <w:p w:rsidR="008F0004" w:rsidRPr="00D862C1" w:rsidRDefault="00A969AC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8F0004">
              <w:rPr>
                <w:sz w:val="20"/>
                <w:szCs w:val="20"/>
              </w:rPr>
              <w:t>francoščine</w:t>
            </w:r>
            <w:r>
              <w:rPr>
                <w:sz w:val="20"/>
                <w:szCs w:val="20"/>
              </w:rPr>
              <w:t xml:space="preserve"> in sociologinja kulture</w:t>
            </w:r>
          </w:p>
        </w:tc>
        <w:tc>
          <w:tcPr>
            <w:tcW w:w="1293" w:type="dxa"/>
          </w:tcPr>
          <w:p w:rsidR="008F0004" w:rsidRPr="00D862C1" w:rsidRDefault="008F000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5. 3. 201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AC7536" w:rsidRDefault="001739B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  <w:p w:rsidR="00F46933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157F7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CF3A25">
              <w:rPr>
                <w:sz w:val="20"/>
                <w:szCs w:val="20"/>
              </w:rPr>
              <w:t xml:space="preserve">1. b, 1. d, 3. </w:t>
            </w:r>
            <w:r w:rsidR="003E1270">
              <w:rPr>
                <w:sz w:val="20"/>
                <w:szCs w:val="20"/>
              </w:rPr>
              <w:t xml:space="preserve">d, </w:t>
            </w:r>
            <w:r w:rsidR="00CF3A25">
              <w:rPr>
                <w:sz w:val="20"/>
                <w:szCs w:val="20"/>
              </w:rPr>
              <w:t>3. e</w:t>
            </w:r>
            <w:r w:rsidR="003E1270">
              <w:rPr>
                <w:sz w:val="20"/>
                <w:szCs w:val="20"/>
              </w:rPr>
              <w:t xml:space="preserve">, </w:t>
            </w:r>
            <w:r w:rsidR="00CF3A25">
              <w:rPr>
                <w:sz w:val="20"/>
                <w:szCs w:val="20"/>
              </w:rPr>
              <w:t>4. a</w:t>
            </w:r>
          </w:p>
          <w:p w:rsidR="00660053" w:rsidRDefault="00CF3A25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. d, 3. e</w:t>
            </w:r>
          </w:p>
          <w:p w:rsidR="00F12084" w:rsidRDefault="006E161F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  <w:p w:rsidR="00CF3A25" w:rsidRPr="00D862C1" w:rsidRDefault="00CF3A25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gledališkega maratona</w:t>
            </w:r>
          </w:p>
        </w:tc>
        <w:tc>
          <w:tcPr>
            <w:tcW w:w="1800" w:type="dxa"/>
          </w:tcPr>
          <w:p w:rsidR="00AC7536" w:rsidRPr="00D862C1" w:rsidRDefault="00AC7536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 w:rsidR="003E1270"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 w:rsidR="00941E32">
              <w:rPr>
                <w:sz w:val="20"/>
                <w:szCs w:val="20"/>
              </w:rPr>
              <w:t>ščine in angleščin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1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</w:t>
            </w:r>
            <w:bookmarkStart w:id="0" w:name="_GoBack"/>
            <w:bookmarkEnd w:id="0"/>
          </w:p>
          <w:p w:rsidR="00F361BD" w:rsidRDefault="008F0004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D2F51">
              <w:rPr>
                <w:sz w:val="20"/>
                <w:szCs w:val="20"/>
              </w:rPr>
              <w:t>vetovalka</w:t>
            </w:r>
          </w:p>
          <w:p w:rsidR="008F0004" w:rsidRDefault="008F0004" w:rsidP="00D43C6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 w:rsidR="00077144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a, 2</w:t>
            </w:r>
            <w:r w:rsidR="00CF3A2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 xml:space="preserve">b, </w:t>
            </w:r>
            <w:r w:rsidR="001C1A3C"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 w:rsidR="001C1A3C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2</w:t>
            </w:r>
            <w:r w:rsidR="00CF3A2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, 2</w:t>
            </w:r>
            <w:r w:rsidR="00CF3A25">
              <w:rPr>
                <w:sz w:val="20"/>
                <w:szCs w:val="20"/>
              </w:rPr>
              <w:t xml:space="preserve">. </w:t>
            </w:r>
            <w:r w:rsidR="00E66FB5">
              <w:rPr>
                <w:sz w:val="20"/>
                <w:szCs w:val="20"/>
              </w:rPr>
              <w:t>f</w:t>
            </w:r>
          </w:p>
          <w:p w:rsidR="00D90B1B" w:rsidRDefault="00551FA0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</w:t>
            </w:r>
            <w:r w:rsidR="00F361BD">
              <w:rPr>
                <w:sz w:val="20"/>
                <w:szCs w:val="20"/>
              </w:rPr>
              <w:t xml:space="preserve"> na Gimnaziji </w:t>
            </w:r>
            <w:r w:rsidR="002D06DB">
              <w:rPr>
                <w:sz w:val="20"/>
                <w:szCs w:val="20"/>
              </w:rPr>
              <w:t>Rudolfa Maistra, Kamnik</w:t>
            </w:r>
            <w:r w:rsidR="00F361BD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F361BD" w:rsidRDefault="00941E3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. </w:t>
            </w:r>
            <w:r w:rsidR="00F361BD">
              <w:rPr>
                <w:sz w:val="20"/>
                <w:szCs w:val="20"/>
              </w:rPr>
              <w:t>dipl. sociologinja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. 10. 2006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6D2B34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F361BD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E82" w:rsidRDefault="00F361BD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ja: </w:t>
            </w:r>
            <w:r w:rsidR="00CF3A25">
              <w:rPr>
                <w:sz w:val="20"/>
                <w:szCs w:val="20"/>
              </w:rPr>
              <w:t xml:space="preserve">1. a, 2. </w:t>
            </w:r>
            <w:r w:rsidR="00077144">
              <w:rPr>
                <w:sz w:val="20"/>
                <w:szCs w:val="20"/>
              </w:rPr>
              <w:t xml:space="preserve">c, </w:t>
            </w:r>
            <w:r w:rsidR="00CF3A25">
              <w:rPr>
                <w:sz w:val="20"/>
                <w:szCs w:val="20"/>
              </w:rPr>
              <w:t xml:space="preserve">2. </w:t>
            </w:r>
            <w:r w:rsidR="00077144">
              <w:rPr>
                <w:sz w:val="20"/>
                <w:szCs w:val="20"/>
              </w:rPr>
              <w:t>d</w:t>
            </w:r>
            <w:r w:rsidR="003E1270">
              <w:rPr>
                <w:sz w:val="20"/>
                <w:szCs w:val="20"/>
              </w:rPr>
              <w:t xml:space="preserve">, </w:t>
            </w:r>
            <w:r w:rsidR="00CF3A25">
              <w:rPr>
                <w:sz w:val="20"/>
                <w:szCs w:val="20"/>
              </w:rPr>
              <w:t xml:space="preserve">3. </w:t>
            </w:r>
            <w:r w:rsidR="003E1270">
              <w:rPr>
                <w:sz w:val="20"/>
                <w:szCs w:val="20"/>
              </w:rPr>
              <w:t>b</w:t>
            </w:r>
            <w:r w:rsidR="00CF3A25">
              <w:rPr>
                <w:sz w:val="20"/>
                <w:szCs w:val="20"/>
              </w:rPr>
              <w:t>, izb bio</w:t>
            </w:r>
          </w:p>
          <w:p w:rsidR="00077144" w:rsidRDefault="00CF3A25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EA2821">
              <w:rPr>
                <w:sz w:val="20"/>
                <w:szCs w:val="20"/>
              </w:rPr>
              <w:t xml:space="preserve">in pedagoška koordinatorica </w:t>
            </w:r>
            <w:r>
              <w:rPr>
                <w:sz w:val="20"/>
                <w:szCs w:val="20"/>
              </w:rPr>
              <w:t>2. c</w:t>
            </w:r>
          </w:p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2. 2. 1988</w:t>
            </w:r>
          </w:p>
        </w:tc>
      </w:tr>
      <w:tr w:rsidR="00D43C6B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6D2B34" w:rsidRDefault="00D43C6B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 w:rsidR="001009B7">
              <w:rPr>
                <w:sz w:val="20"/>
                <w:szCs w:val="20"/>
              </w:rPr>
              <w:t xml:space="preserve">nica </w:t>
            </w:r>
          </w:p>
          <w:p w:rsidR="00D43C6B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6265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077144">
              <w:rPr>
                <w:sz w:val="20"/>
                <w:szCs w:val="20"/>
              </w:rPr>
              <w:t>1</w:t>
            </w:r>
            <w:r w:rsidR="00AD6265">
              <w:rPr>
                <w:sz w:val="20"/>
                <w:szCs w:val="20"/>
              </w:rPr>
              <w:t>. af</w:t>
            </w:r>
            <w:r w:rsidR="003E1270">
              <w:rPr>
                <w:sz w:val="20"/>
                <w:szCs w:val="20"/>
              </w:rPr>
              <w:t xml:space="preserve">, </w:t>
            </w:r>
            <w:r w:rsidR="00077144">
              <w:rPr>
                <w:sz w:val="20"/>
                <w:szCs w:val="20"/>
              </w:rPr>
              <w:t>2</w:t>
            </w:r>
            <w:r w:rsidR="00AD6265">
              <w:rPr>
                <w:sz w:val="20"/>
                <w:szCs w:val="20"/>
              </w:rPr>
              <w:t xml:space="preserve">. </w:t>
            </w:r>
            <w:r w:rsidR="00077144">
              <w:rPr>
                <w:sz w:val="20"/>
                <w:szCs w:val="20"/>
              </w:rPr>
              <w:t>b</w:t>
            </w:r>
            <w:r w:rsidR="003E1270">
              <w:rPr>
                <w:sz w:val="20"/>
                <w:szCs w:val="20"/>
              </w:rPr>
              <w:t xml:space="preserve">, </w:t>
            </w:r>
            <w:r w:rsidR="00AD6265">
              <w:rPr>
                <w:sz w:val="20"/>
                <w:szCs w:val="20"/>
              </w:rPr>
              <w:t>3. ae,</w:t>
            </w:r>
            <w:r w:rsidR="003E1270">
              <w:rPr>
                <w:sz w:val="20"/>
                <w:szCs w:val="20"/>
              </w:rPr>
              <w:t xml:space="preserve"> 3</w:t>
            </w:r>
            <w:r w:rsidR="00AD6265">
              <w:rPr>
                <w:sz w:val="20"/>
                <w:szCs w:val="20"/>
              </w:rPr>
              <w:t xml:space="preserve">. </w:t>
            </w:r>
            <w:r w:rsidR="003E1270">
              <w:rPr>
                <w:sz w:val="20"/>
                <w:szCs w:val="20"/>
              </w:rPr>
              <w:t>f,</w:t>
            </w:r>
            <w:r w:rsidR="00AD6265">
              <w:rPr>
                <w:sz w:val="20"/>
                <w:szCs w:val="20"/>
              </w:rPr>
              <w:t xml:space="preserve"> </w:t>
            </w:r>
          </w:p>
          <w:p w:rsidR="00D43C6B" w:rsidRDefault="00AD6265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let, mod 2</w:t>
            </w:r>
          </w:p>
          <w:p w:rsidR="00D43C6B" w:rsidRPr="00D862C1" w:rsidRDefault="00142E19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</w:t>
            </w:r>
            <w:r w:rsidR="00077144">
              <w:rPr>
                <w:sz w:val="20"/>
                <w:szCs w:val="20"/>
              </w:rPr>
              <w:t xml:space="preserve"> </w:t>
            </w:r>
            <w:r w:rsidR="00AD6265">
              <w:rPr>
                <w:sz w:val="20"/>
                <w:szCs w:val="20"/>
              </w:rPr>
              <w:t xml:space="preserve">3. </w:t>
            </w:r>
            <w:r w:rsidR="003E1270">
              <w:rPr>
                <w:sz w:val="20"/>
                <w:szCs w:val="20"/>
              </w:rPr>
              <w:t>f</w:t>
            </w:r>
          </w:p>
        </w:tc>
        <w:tc>
          <w:tcPr>
            <w:tcW w:w="1800" w:type="dxa"/>
          </w:tcPr>
          <w:p w:rsidR="00D43C6B" w:rsidRPr="00D862C1" w:rsidRDefault="00D43C6B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 w:rsidR="00941E32"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D43C6B" w:rsidRPr="00D862C1" w:rsidRDefault="00D43C6B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3E6B81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6B8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570BE1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6265" w:rsidRDefault="003E6B81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AD6265">
              <w:rPr>
                <w:sz w:val="20"/>
                <w:szCs w:val="20"/>
              </w:rPr>
              <w:t xml:space="preserve">1. c, 2. </w:t>
            </w:r>
            <w:r w:rsidR="00077144">
              <w:rPr>
                <w:sz w:val="20"/>
                <w:szCs w:val="20"/>
              </w:rPr>
              <w:t>b</w:t>
            </w:r>
            <w:r w:rsidR="00BA5BBF">
              <w:rPr>
                <w:sz w:val="20"/>
                <w:szCs w:val="20"/>
              </w:rPr>
              <w:t xml:space="preserve">, </w:t>
            </w:r>
            <w:r w:rsidR="00AD6265">
              <w:rPr>
                <w:sz w:val="20"/>
                <w:szCs w:val="20"/>
              </w:rPr>
              <w:t xml:space="preserve">2. </w:t>
            </w:r>
            <w:r w:rsidR="00077144">
              <w:rPr>
                <w:sz w:val="20"/>
                <w:szCs w:val="20"/>
              </w:rPr>
              <w:t xml:space="preserve">d, </w:t>
            </w:r>
            <w:r w:rsidR="00AD6265">
              <w:rPr>
                <w:sz w:val="20"/>
                <w:szCs w:val="20"/>
              </w:rPr>
              <w:t xml:space="preserve">3. </w:t>
            </w:r>
            <w:r w:rsidR="00077144">
              <w:rPr>
                <w:sz w:val="20"/>
                <w:szCs w:val="20"/>
              </w:rPr>
              <w:t xml:space="preserve">a, </w:t>
            </w:r>
            <w:r w:rsidR="00AD6265">
              <w:rPr>
                <w:sz w:val="20"/>
                <w:szCs w:val="20"/>
              </w:rPr>
              <w:t xml:space="preserve">3. e, </w:t>
            </w:r>
            <w:r w:rsidR="00077144">
              <w:rPr>
                <w:sz w:val="20"/>
                <w:szCs w:val="20"/>
              </w:rPr>
              <w:t xml:space="preserve"> </w:t>
            </w:r>
          </w:p>
          <w:p w:rsidR="003E6B81" w:rsidRDefault="00AD6265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077144">
              <w:rPr>
                <w:sz w:val="20"/>
                <w:szCs w:val="20"/>
              </w:rPr>
              <w:t>e, mod 3</w:t>
            </w:r>
          </w:p>
          <w:p w:rsidR="00BA5BBF" w:rsidRDefault="00AD6265" w:rsidP="00AD6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. b</w:t>
            </w:r>
          </w:p>
          <w:p w:rsidR="00AD6265" w:rsidRPr="00D862C1" w:rsidRDefault="00AD6265" w:rsidP="00AD6265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</w:t>
            </w:r>
            <w:r>
              <w:rPr>
                <w:sz w:val="20"/>
                <w:szCs w:val="20"/>
              </w:rPr>
              <w:t xml:space="preserve"> angleščine</w:t>
            </w:r>
          </w:p>
        </w:tc>
        <w:tc>
          <w:tcPr>
            <w:tcW w:w="1800" w:type="dxa"/>
          </w:tcPr>
          <w:p w:rsidR="003E6B81" w:rsidRDefault="003E6B81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</w:t>
            </w:r>
            <w:r w:rsidR="0096204C" w:rsidRPr="0096204C">
              <w:rPr>
                <w:sz w:val="20"/>
                <w:szCs w:val="20"/>
              </w:rPr>
              <w:t xml:space="preserve"> in univ. dipl. nov.</w:t>
            </w:r>
          </w:p>
        </w:tc>
        <w:tc>
          <w:tcPr>
            <w:tcW w:w="1293" w:type="dxa"/>
          </w:tcPr>
          <w:p w:rsidR="003E6B81" w:rsidRPr="00D862C1" w:rsidRDefault="003E6B8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5</w:t>
            </w:r>
          </w:p>
        </w:tc>
      </w:tr>
      <w:tr w:rsidR="00F361BD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inka DERVARIČ</w:t>
            </w:r>
          </w:p>
          <w:p w:rsidR="00F361BD" w:rsidRDefault="008F0004" w:rsidP="00C1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61BD">
              <w:rPr>
                <w:sz w:val="20"/>
                <w:szCs w:val="20"/>
              </w:rPr>
              <w:t>vetovalka</w:t>
            </w:r>
          </w:p>
          <w:p w:rsidR="008F0004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F00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361BD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 w:rsidR="00AD6265">
              <w:rPr>
                <w:sz w:val="20"/>
                <w:szCs w:val="20"/>
              </w:rPr>
              <w:t xml:space="preserve">1. a, 1. c, 1. f, 2. </w:t>
            </w:r>
            <w:r w:rsidR="00077144">
              <w:rPr>
                <w:sz w:val="20"/>
                <w:szCs w:val="20"/>
              </w:rPr>
              <w:t xml:space="preserve">c, </w:t>
            </w:r>
            <w:r w:rsidR="00AD6265">
              <w:rPr>
                <w:sz w:val="20"/>
                <w:szCs w:val="20"/>
              </w:rPr>
              <w:t xml:space="preserve">2. </w:t>
            </w:r>
            <w:r w:rsidR="00077144">
              <w:rPr>
                <w:sz w:val="20"/>
                <w:szCs w:val="20"/>
              </w:rPr>
              <w:t xml:space="preserve">f, </w:t>
            </w:r>
            <w:r w:rsidR="00AD6265">
              <w:rPr>
                <w:sz w:val="20"/>
                <w:szCs w:val="20"/>
              </w:rPr>
              <w:t xml:space="preserve">3. </w:t>
            </w:r>
            <w:r w:rsidR="006D7ACB">
              <w:rPr>
                <w:sz w:val="20"/>
                <w:szCs w:val="20"/>
              </w:rPr>
              <w:t xml:space="preserve">c, </w:t>
            </w:r>
            <w:r w:rsidR="00077144">
              <w:rPr>
                <w:sz w:val="20"/>
                <w:szCs w:val="20"/>
              </w:rPr>
              <w:t>3</w:t>
            </w:r>
            <w:r w:rsidR="00AD6265">
              <w:rPr>
                <w:sz w:val="20"/>
                <w:szCs w:val="20"/>
              </w:rPr>
              <w:t xml:space="preserve">. </w:t>
            </w:r>
            <w:r w:rsidR="006D7ACB">
              <w:rPr>
                <w:sz w:val="20"/>
                <w:szCs w:val="20"/>
              </w:rPr>
              <w:t>e</w:t>
            </w:r>
            <w:r w:rsidR="00077144">
              <w:rPr>
                <w:sz w:val="20"/>
                <w:szCs w:val="20"/>
              </w:rPr>
              <w:t>,</w:t>
            </w:r>
            <w:r w:rsidR="00AD6265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izb geo</w:t>
            </w:r>
            <w:r w:rsidR="00F7345E">
              <w:rPr>
                <w:sz w:val="20"/>
                <w:szCs w:val="20"/>
              </w:rPr>
              <w:t>, mod 3</w:t>
            </w:r>
          </w:p>
          <w:p w:rsidR="00536534" w:rsidRDefault="00536534" w:rsidP="0053653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geografije</w:t>
            </w:r>
          </w:p>
          <w:p w:rsidR="00F361BD" w:rsidRDefault="003A64C0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FD0582" w:rsidRPr="00D862C1" w:rsidRDefault="00FD0582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F361BD" w:rsidRPr="00D862C1" w:rsidRDefault="00F361BD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 w:rsidR="00941E32">
              <w:rPr>
                <w:sz w:val="20"/>
                <w:szCs w:val="20"/>
              </w:rPr>
              <w:t>geografije</w:t>
            </w:r>
            <w:r w:rsidRPr="00D862C1">
              <w:rPr>
                <w:sz w:val="20"/>
                <w:szCs w:val="20"/>
              </w:rPr>
              <w:t xml:space="preserve"> in zgodovin</w:t>
            </w:r>
            <w:r w:rsidR="00941E32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F361BD" w:rsidRPr="00D862C1" w:rsidRDefault="00F361BD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AC7536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F46933" w:rsidRDefault="00F46933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7536" w:rsidRPr="00D862C1">
              <w:rPr>
                <w:sz w:val="20"/>
                <w:szCs w:val="20"/>
              </w:rPr>
              <w:t>entorica</w:t>
            </w:r>
          </w:p>
          <w:p w:rsidR="00AC7536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6FB5" w:rsidRDefault="00DB2B9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AD6265">
              <w:rPr>
                <w:sz w:val="20"/>
                <w:szCs w:val="20"/>
              </w:rPr>
              <w:t xml:space="preserve">1. a, 1. e, 2. </w:t>
            </w:r>
            <w:r w:rsidR="0072375F">
              <w:rPr>
                <w:sz w:val="20"/>
                <w:szCs w:val="20"/>
              </w:rPr>
              <w:t xml:space="preserve">b, </w:t>
            </w:r>
            <w:r w:rsidR="00AD6265">
              <w:rPr>
                <w:sz w:val="20"/>
                <w:szCs w:val="20"/>
              </w:rPr>
              <w:t xml:space="preserve">4. </w:t>
            </w:r>
            <w:r w:rsidR="006D7ACB">
              <w:rPr>
                <w:sz w:val="20"/>
                <w:szCs w:val="20"/>
              </w:rPr>
              <w:t xml:space="preserve">b, </w:t>
            </w:r>
            <w:r w:rsidR="00AD6265">
              <w:rPr>
                <w:sz w:val="20"/>
                <w:szCs w:val="20"/>
              </w:rPr>
              <w:t>4. f</w:t>
            </w:r>
          </w:p>
          <w:p w:rsidR="00AC7536" w:rsidRDefault="00AD6265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e</w:t>
            </w:r>
          </w:p>
          <w:p w:rsidR="00F36074" w:rsidRPr="00D862C1" w:rsidRDefault="00EA282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kulturnega društva</w:t>
            </w:r>
          </w:p>
        </w:tc>
        <w:tc>
          <w:tcPr>
            <w:tcW w:w="1800" w:type="dxa"/>
          </w:tcPr>
          <w:p w:rsidR="00AC7536" w:rsidRPr="00D862C1" w:rsidRDefault="00941E32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AC7536"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  <w:tc>
          <w:tcPr>
            <w:tcW w:w="1293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2375F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 w:rsidR="00EF634E">
              <w:rPr>
                <w:sz w:val="20"/>
                <w:szCs w:val="20"/>
              </w:rPr>
              <w:t>1.d, 1. e, 2. b, 2. d,</w:t>
            </w:r>
            <w:r w:rsidR="0072375F">
              <w:rPr>
                <w:sz w:val="20"/>
                <w:szCs w:val="20"/>
              </w:rPr>
              <w:t xml:space="preserve"> </w:t>
            </w:r>
            <w:r w:rsidR="00EF634E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, </w:t>
            </w:r>
            <w:r w:rsidR="00EF634E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f</w:t>
            </w:r>
            <w:r w:rsidR="0072375F">
              <w:rPr>
                <w:sz w:val="20"/>
                <w:szCs w:val="20"/>
              </w:rPr>
              <w:t xml:space="preserve">, </w:t>
            </w:r>
          </w:p>
          <w:p w:rsidR="00BA7739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geo,</w:t>
            </w:r>
            <w:r w:rsidR="00BA7739">
              <w:rPr>
                <w:sz w:val="20"/>
                <w:szCs w:val="20"/>
              </w:rPr>
              <w:t xml:space="preserve"> mod 3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8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ndreja DROLJC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BA7739" w:rsidRPr="00D862C1" w:rsidRDefault="00BA7739" w:rsidP="00F46933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34E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EF634E">
              <w:rPr>
                <w:sz w:val="20"/>
                <w:szCs w:val="20"/>
              </w:rPr>
              <w:t xml:space="preserve">1. c, 1. d, 1. e, 2. </w:t>
            </w:r>
            <w:r w:rsidR="0072375F">
              <w:rPr>
                <w:sz w:val="20"/>
                <w:szCs w:val="20"/>
              </w:rPr>
              <w:t xml:space="preserve">a, </w:t>
            </w:r>
            <w:r w:rsidR="00EF634E">
              <w:rPr>
                <w:sz w:val="20"/>
                <w:szCs w:val="20"/>
              </w:rPr>
              <w:t xml:space="preserve">2. </w:t>
            </w:r>
            <w:r w:rsidR="0072375F">
              <w:rPr>
                <w:sz w:val="20"/>
                <w:szCs w:val="20"/>
              </w:rPr>
              <w:t xml:space="preserve">b, </w:t>
            </w:r>
          </w:p>
          <w:p w:rsidR="00BA7739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d</w:t>
            </w:r>
            <w:r w:rsidR="00BA7739">
              <w:rPr>
                <w:sz w:val="20"/>
                <w:szCs w:val="20"/>
              </w:rPr>
              <w:t>, mod 3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zredničarka </w:t>
            </w:r>
            <w:r w:rsidR="008F05C5">
              <w:rPr>
                <w:sz w:val="20"/>
                <w:szCs w:val="20"/>
              </w:rPr>
              <w:t xml:space="preserve">in pedagoška koordinatorica </w:t>
            </w:r>
            <w:r>
              <w:rPr>
                <w:sz w:val="20"/>
                <w:szCs w:val="20"/>
              </w:rPr>
              <w:t>1. c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f. zgodovine in geograf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8. 10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BA7739" w:rsidRDefault="00F4693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</w:p>
          <w:p w:rsidR="00BA7739" w:rsidRPr="00D862C1" w:rsidRDefault="005E6366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EF634E" w:rsidP="0072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2. </w:t>
            </w:r>
            <w:r w:rsidR="0072375F">
              <w:rPr>
                <w:sz w:val="20"/>
                <w:szCs w:val="20"/>
              </w:rPr>
              <w:t xml:space="preserve">d, </w:t>
            </w:r>
            <w:r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 xml:space="preserve">e, </w:t>
            </w:r>
            <w:r>
              <w:rPr>
                <w:sz w:val="20"/>
                <w:szCs w:val="20"/>
              </w:rPr>
              <w:t xml:space="preserve">4. </w:t>
            </w:r>
            <w:r w:rsidR="00BA773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, mat viš</w:t>
            </w:r>
          </w:p>
          <w:p w:rsidR="006E161F" w:rsidRPr="00D862C1" w:rsidRDefault="006E161F" w:rsidP="0070386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k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EF634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EF634E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156643">
              <w:rPr>
                <w:sz w:val="20"/>
                <w:szCs w:val="20"/>
              </w:rPr>
              <w:t xml:space="preserve">in pedagoški koordinator </w:t>
            </w:r>
            <w:r>
              <w:rPr>
                <w:sz w:val="20"/>
                <w:szCs w:val="20"/>
              </w:rPr>
              <w:t>1. 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EF634E" w:rsidRDefault="00EF634E" w:rsidP="00BA7739">
            <w:pPr>
              <w:rPr>
                <w:sz w:val="20"/>
                <w:szCs w:val="20"/>
              </w:rPr>
            </w:pP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kinezioloških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F634E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EF634E">
              <w:rPr>
                <w:sz w:val="20"/>
                <w:szCs w:val="20"/>
              </w:rPr>
              <w:t xml:space="preserve">1. a, 1be, 2. af, 2. b, </w:t>
            </w:r>
          </w:p>
          <w:p w:rsidR="00BA7739" w:rsidRDefault="00EF634E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a, </w:t>
            </w:r>
            <w:r w:rsidR="00BA7739">
              <w:rPr>
                <w:sz w:val="20"/>
                <w:szCs w:val="20"/>
              </w:rPr>
              <w:t>4.let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88</w:t>
            </w:r>
          </w:p>
        </w:tc>
      </w:tr>
      <w:tr w:rsidR="003E0C54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HOČEVAR</w:t>
            </w:r>
          </w:p>
          <w:p w:rsidR="003E0C54" w:rsidRPr="00D862C1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EF634E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a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na Gimnaziji Moste)</w:t>
            </w:r>
          </w:p>
        </w:tc>
        <w:tc>
          <w:tcPr>
            <w:tcW w:w="1800" w:type="dxa"/>
          </w:tcPr>
          <w:p w:rsidR="003E0C54" w:rsidRPr="00D862C1" w:rsidRDefault="00DF083A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slov. in </w:t>
            </w:r>
            <w:r w:rsidR="00D75F55">
              <w:rPr>
                <w:sz w:val="20"/>
                <w:szCs w:val="20"/>
              </w:rPr>
              <w:t>univ. dipl. jezikoslovka</w:t>
            </w:r>
          </w:p>
        </w:tc>
        <w:tc>
          <w:tcPr>
            <w:tcW w:w="1293" w:type="dxa"/>
          </w:tcPr>
          <w:p w:rsidR="003E0C54" w:rsidRPr="00D862C1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BA7739" w:rsidRDefault="00570BE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</w:p>
          <w:p w:rsidR="00570BE1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</w:t>
            </w:r>
            <w:r w:rsidR="00EF634E">
              <w:rPr>
                <w:sz w:val="20"/>
                <w:szCs w:val="20"/>
              </w:rPr>
              <w:t xml:space="preserve">1. a, 1. b, 3. </w:t>
            </w:r>
            <w:r>
              <w:rPr>
                <w:sz w:val="20"/>
                <w:szCs w:val="20"/>
              </w:rPr>
              <w:t xml:space="preserve">b, </w:t>
            </w:r>
            <w:r w:rsidR="00EF634E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a, </w:t>
            </w:r>
            <w:r w:rsidR="00EF634E">
              <w:rPr>
                <w:sz w:val="20"/>
                <w:szCs w:val="20"/>
              </w:rPr>
              <w:t>4. d, mat 4</w:t>
            </w:r>
          </w:p>
          <w:p w:rsidR="00BA7739" w:rsidRDefault="007237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EF634E"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>b</w:t>
            </w:r>
          </w:p>
          <w:p w:rsidR="00BA7739" w:rsidRPr="00D862C1" w:rsidRDefault="0072375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ordinator izmenjave </w:t>
            </w:r>
            <w:r w:rsidR="0070386F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>Nizozemsk</w:t>
            </w:r>
            <w:r w:rsidR="0070386F">
              <w:rPr>
                <w:sz w:val="20"/>
                <w:szCs w:val="20"/>
              </w:rPr>
              <w:t>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91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o 31. 8. 1998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n od 1. 3. 1999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janca IVAN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5C5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8F05C5">
              <w:rPr>
                <w:sz w:val="20"/>
                <w:szCs w:val="20"/>
              </w:rPr>
              <w:t xml:space="preserve">2. </w:t>
            </w:r>
            <w:r w:rsidR="00F12084">
              <w:rPr>
                <w:sz w:val="20"/>
                <w:szCs w:val="20"/>
              </w:rPr>
              <w:t xml:space="preserve">f, </w:t>
            </w:r>
            <w:r w:rsidR="008F05C5">
              <w:rPr>
                <w:sz w:val="20"/>
                <w:szCs w:val="20"/>
              </w:rPr>
              <w:t xml:space="preserve">3. a, 3. </w:t>
            </w:r>
            <w:r>
              <w:rPr>
                <w:sz w:val="20"/>
                <w:szCs w:val="20"/>
              </w:rPr>
              <w:t xml:space="preserve">b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, </w:t>
            </w:r>
          </w:p>
          <w:p w:rsidR="00BA7739" w:rsidRDefault="008F05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A7739">
              <w:rPr>
                <w:sz w:val="20"/>
                <w:szCs w:val="20"/>
              </w:rPr>
              <w:t xml:space="preserve">b, </w:t>
            </w:r>
            <w:r>
              <w:rPr>
                <w:sz w:val="20"/>
                <w:szCs w:val="20"/>
              </w:rPr>
              <w:t>4. c, izb zgo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8F05C5">
              <w:rPr>
                <w:sz w:val="20"/>
                <w:szCs w:val="20"/>
              </w:rPr>
              <w:t>ka in pedagoška koordinatorica 4. c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2. 2009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641EA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="00BA7739" w:rsidRPr="00D862C1">
              <w:rPr>
                <w:sz w:val="20"/>
                <w:szCs w:val="20"/>
              </w:rPr>
              <w:t>Blaž IVANUŠA</w:t>
            </w:r>
          </w:p>
          <w:p w:rsidR="00BA7739" w:rsidRPr="00D862C1" w:rsidRDefault="00DB20C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 w:rsidR="008F05C5">
              <w:rPr>
                <w:sz w:val="20"/>
                <w:szCs w:val="20"/>
              </w:rPr>
              <w:t xml:space="preserve">2. </w:t>
            </w:r>
            <w:r w:rsidR="00F12084">
              <w:rPr>
                <w:sz w:val="20"/>
                <w:szCs w:val="20"/>
              </w:rPr>
              <w:t xml:space="preserve">b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8F05C5">
              <w:rPr>
                <w:sz w:val="20"/>
                <w:szCs w:val="20"/>
              </w:rPr>
              <w:t xml:space="preserve">3. </w:t>
            </w:r>
            <w:r w:rsidR="00F12084">
              <w:rPr>
                <w:sz w:val="20"/>
                <w:szCs w:val="20"/>
              </w:rPr>
              <w:t xml:space="preserve">d, </w:t>
            </w:r>
            <w:r w:rsidR="008F05C5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f</w:t>
            </w:r>
            <w:r w:rsidR="008F05C5">
              <w:rPr>
                <w:sz w:val="20"/>
                <w:szCs w:val="20"/>
              </w:rPr>
              <w:t>, mat viš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kalni zaupnik</w:t>
            </w:r>
          </w:p>
        </w:tc>
        <w:tc>
          <w:tcPr>
            <w:tcW w:w="1800" w:type="dxa"/>
          </w:tcPr>
          <w:p w:rsidR="00BA7739" w:rsidRPr="00D862C1" w:rsidRDefault="00762338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er znanosti in </w:t>
            </w:r>
            <w:r w:rsidR="00BA7739"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8F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ografija: </w:t>
            </w:r>
            <w:r w:rsidR="008F05C5">
              <w:rPr>
                <w:sz w:val="20"/>
                <w:szCs w:val="20"/>
              </w:rPr>
              <w:t>1. b, 2. a,</w:t>
            </w:r>
            <w:r w:rsidR="00F12084">
              <w:rPr>
                <w:sz w:val="20"/>
                <w:szCs w:val="20"/>
              </w:rPr>
              <w:t xml:space="preserve">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b</w:t>
            </w:r>
            <w:r w:rsidR="00F1208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od 3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iko KASTEL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F05C5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izika: </w:t>
            </w:r>
            <w:r w:rsidR="008F05C5">
              <w:rPr>
                <w:sz w:val="20"/>
                <w:szCs w:val="20"/>
              </w:rPr>
              <w:t>1. a, 1. b, 2. f</w:t>
            </w:r>
            <w:r w:rsidR="00F12084">
              <w:rPr>
                <w:sz w:val="20"/>
                <w:szCs w:val="20"/>
              </w:rPr>
              <w:t xml:space="preserve">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8F05C5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, </w:t>
            </w:r>
          </w:p>
          <w:p w:rsidR="00BA7739" w:rsidRDefault="008F05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 xml:space="preserve">e, </w:t>
            </w:r>
            <w:r w:rsidR="00F12084">
              <w:rPr>
                <w:sz w:val="20"/>
                <w:szCs w:val="20"/>
              </w:rPr>
              <w:t>izb fiz</w:t>
            </w:r>
          </w:p>
          <w:p w:rsidR="00BA7739" w:rsidRPr="00D862C1" w:rsidRDefault="00F12084" w:rsidP="008F0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8F05C5"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>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4. 198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KRISTL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8F05C5">
              <w:rPr>
                <w:sz w:val="20"/>
                <w:szCs w:val="20"/>
              </w:rPr>
              <w:t xml:space="preserve">1. f, 2. </w:t>
            </w:r>
            <w:r w:rsidR="00F12084">
              <w:rPr>
                <w:sz w:val="20"/>
                <w:szCs w:val="20"/>
              </w:rPr>
              <w:t xml:space="preserve">c, </w:t>
            </w:r>
            <w:r w:rsidR="008F05C5">
              <w:rPr>
                <w:sz w:val="20"/>
                <w:szCs w:val="20"/>
              </w:rPr>
              <w:t xml:space="preserve">2. f, 4. </w:t>
            </w:r>
            <w:r>
              <w:rPr>
                <w:sz w:val="20"/>
                <w:szCs w:val="20"/>
              </w:rPr>
              <w:t>c, 4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</w:t>
            </w:r>
          </w:p>
          <w:p w:rsidR="008F05C5" w:rsidRDefault="008F05C5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. 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</w:t>
            </w:r>
            <w:r w:rsidR="008F05C5">
              <w:rPr>
                <w:sz w:val="20"/>
                <w:szCs w:val="20"/>
              </w:rPr>
              <w:t xml:space="preserve">1. a, </w:t>
            </w:r>
            <w:r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1</w:t>
            </w:r>
            <w:r w:rsidR="008F05C5">
              <w:rPr>
                <w:sz w:val="20"/>
                <w:szCs w:val="20"/>
              </w:rPr>
              <w:t xml:space="preserve">. d, </w:t>
            </w:r>
            <w:r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f, </w:t>
            </w:r>
            <w:r w:rsidRPr="00D862C1">
              <w:rPr>
                <w:sz w:val="20"/>
                <w:szCs w:val="20"/>
              </w:rPr>
              <w:t>izb inf</w:t>
            </w:r>
            <w:r>
              <w:rPr>
                <w:sz w:val="20"/>
                <w:szCs w:val="20"/>
              </w:rPr>
              <w:t xml:space="preserve">,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4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 w:rsidR="008F05C5">
              <w:rPr>
                <w:sz w:val="20"/>
                <w:szCs w:val="20"/>
              </w:rPr>
              <w:t xml:space="preserve"> 4. </w:t>
            </w:r>
            <w:r>
              <w:rPr>
                <w:sz w:val="20"/>
                <w:szCs w:val="20"/>
              </w:rPr>
              <w:t xml:space="preserve">d, </w:t>
            </w:r>
            <w:r w:rsidR="008F05C5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8F05C5">
              <w:rPr>
                <w:sz w:val="20"/>
                <w:szCs w:val="20"/>
              </w:rPr>
              <w:t xml:space="preserve">ka in pedagoška koordinatorica 4. </w:t>
            </w:r>
            <w:r>
              <w:rPr>
                <w:sz w:val="20"/>
                <w:szCs w:val="20"/>
              </w:rPr>
              <w:t>d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</w:t>
            </w:r>
            <w:r>
              <w:rPr>
                <w:sz w:val="20"/>
                <w:szCs w:val="20"/>
              </w:rPr>
              <w:t xml:space="preserve"> strokovnega aktiva profesoric </w:t>
            </w:r>
            <w:r w:rsidRPr="00D862C1">
              <w:rPr>
                <w:sz w:val="20"/>
                <w:szCs w:val="20"/>
              </w:rPr>
              <w:t>slovenščine</w:t>
            </w:r>
          </w:p>
        </w:tc>
        <w:tc>
          <w:tcPr>
            <w:tcW w:w="1800" w:type="dxa"/>
          </w:tcPr>
          <w:p w:rsidR="00BA7739" w:rsidRPr="00D862C1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="00BA7739" w:rsidRPr="00D862C1">
              <w:rPr>
                <w:sz w:val="20"/>
                <w:szCs w:val="20"/>
              </w:rPr>
              <w:t>sloven</w:t>
            </w:r>
            <w:r w:rsidR="00BA7739">
              <w:rPr>
                <w:sz w:val="20"/>
                <w:szCs w:val="20"/>
              </w:rPr>
              <w:t>ščine</w:t>
            </w:r>
            <w:r w:rsidR="00BA7739" w:rsidRPr="00D862C1">
              <w:rPr>
                <w:sz w:val="20"/>
                <w:szCs w:val="20"/>
              </w:rPr>
              <w:t xml:space="preserve"> in sociologij</w:t>
            </w:r>
            <w:r w:rsidR="00BA7739"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ojca LOGONDE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>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2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3</w:t>
            </w:r>
            <w:r w:rsidR="008F05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,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 psi, </w:t>
            </w:r>
            <w:r w:rsidR="008F05C5">
              <w:rPr>
                <w:sz w:val="20"/>
                <w:szCs w:val="20"/>
              </w:rPr>
              <w:t xml:space="preserve">mod 2, </w:t>
            </w:r>
            <w:r>
              <w:rPr>
                <w:sz w:val="20"/>
                <w:szCs w:val="20"/>
              </w:rPr>
              <w:t>mod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1. 199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ora LOVREN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A7739" w:rsidRPr="00D862C1">
              <w:rPr>
                <w:sz w:val="20"/>
                <w:szCs w:val="20"/>
              </w:rPr>
              <w:t>njižničark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entviške napetosti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.1980</w:t>
            </w:r>
          </w:p>
        </w:tc>
      </w:tr>
      <w:tr w:rsidR="00BA7739" w:rsidRPr="00D862C1" w:rsidTr="00096ECD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 xml:space="preserve">Tjaša MEDVEŠEK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1. 4. 2005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anščina: </w:t>
            </w:r>
            <w:r w:rsidR="008F05C5">
              <w:rPr>
                <w:sz w:val="20"/>
                <w:szCs w:val="20"/>
              </w:rPr>
              <w:t xml:space="preserve">1. cd, </w:t>
            </w:r>
            <w:r w:rsidR="00F12084">
              <w:rPr>
                <w:sz w:val="20"/>
                <w:szCs w:val="20"/>
              </w:rPr>
              <w:t>1</w:t>
            </w:r>
            <w:r w:rsidR="008F05C5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e, 2</w:t>
            </w:r>
            <w:r w:rsidR="008F05C5">
              <w:rPr>
                <w:sz w:val="20"/>
                <w:szCs w:val="20"/>
              </w:rPr>
              <w:t xml:space="preserve">. bd, </w:t>
            </w:r>
            <w:r w:rsidR="00F12084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d</w:t>
            </w:r>
            <w:r w:rsidR="00156643">
              <w:rPr>
                <w:sz w:val="20"/>
                <w:szCs w:val="20"/>
              </w:rPr>
              <w:t>f</w:t>
            </w:r>
            <w:r w:rsidR="00F12084">
              <w:rPr>
                <w:sz w:val="20"/>
                <w:szCs w:val="20"/>
              </w:rPr>
              <w:t>, 3</w:t>
            </w:r>
            <w:r w:rsidR="00156643">
              <w:rPr>
                <w:sz w:val="20"/>
                <w:szCs w:val="20"/>
              </w:rPr>
              <w:t xml:space="preserve">. </w:t>
            </w:r>
            <w:r w:rsidR="00F12084">
              <w:rPr>
                <w:sz w:val="20"/>
                <w:szCs w:val="20"/>
              </w:rPr>
              <w:t>e</w:t>
            </w:r>
            <w:r w:rsidR="00156643">
              <w:rPr>
                <w:sz w:val="20"/>
                <w:szCs w:val="20"/>
              </w:rPr>
              <w:t xml:space="preserve">, 4. d, 4. e, </w:t>
            </w:r>
            <w:r>
              <w:rPr>
                <w:sz w:val="20"/>
                <w:szCs w:val="20"/>
              </w:rPr>
              <w:t>izb špa</w:t>
            </w:r>
          </w:p>
          <w:p w:rsidR="00BA7739" w:rsidRDefault="00F1208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</w:t>
            </w:r>
            <w:r w:rsidR="00156643">
              <w:rPr>
                <w:sz w:val="20"/>
                <w:szCs w:val="20"/>
              </w:rPr>
              <w:t xml:space="preserve">4. </w:t>
            </w:r>
            <w:r w:rsidR="00BA7739">
              <w:rPr>
                <w:sz w:val="20"/>
                <w:szCs w:val="20"/>
              </w:rPr>
              <w:t>e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 9. 2007 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6643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</w:t>
            </w:r>
            <w:r w:rsidR="00156643">
              <w:rPr>
                <w:sz w:val="20"/>
                <w:szCs w:val="20"/>
              </w:rPr>
              <w:t xml:space="preserve">1. c, 1. e, 1. f, 2. </w:t>
            </w:r>
            <w:r w:rsidR="00F12084">
              <w:rPr>
                <w:sz w:val="20"/>
                <w:szCs w:val="20"/>
              </w:rPr>
              <w:t xml:space="preserve">a, </w:t>
            </w:r>
            <w:r w:rsidR="00156643">
              <w:rPr>
                <w:sz w:val="20"/>
                <w:szCs w:val="20"/>
              </w:rPr>
              <w:t xml:space="preserve">2. </w:t>
            </w:r>
            <w:r w:rsidR="00F12084">
              <w:rPr>
                <w:sz w:val="20"/>
                <w:szCs w:val="20"/>
              </w:rPr>
              <w:t xml:space="preserve">b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b, </w:t>
            </w:r>
          </w:p>
          <w:p w:rsidR="00BA7739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f,, </w:t>
            </w:r>
            <w:r w:rsidR="00F12084">
              <w:rPr>
                <w:sz w:val="20"/>
                <w:szCs w:val="20"/>
              </w:rPr>
              <w:t>mod 3</w:t>
            </w:r>
            <w:r>
              <w:rPr>
                <w:sz w:val="20"/>
                <w:szCs w:val="20"/>
              </w:rPr>
              <w:t>, izb fiz</w:t>
            </w:r>
          </w:p>
          <w:p w:rsidR="00BA7739" w:rsidRPr="00D862C1" w:rsidRDefault="00BA7739" w:rsidP="00F12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</w:t>
            </w:r>
            <w:r w:rsidR="0015664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0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 w:rsidR="00156643">
              <w:rPr>
                <w:sz w:val="20"/>
                <w:szCs w:val="20"/>
              </w:rPr>
              <w:t xml:space="preserve">: 3. </w:t>
            </w:r>
            <w:r>
              <w:rPr>
                <w:sz w:val="20"/>
                <w:szCs w:val="20"/>
              </w:rPr>
              <w:t xml:space="preserve">d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f, </w:t>
            </w:r>
            <w:r w:rsidR="0015664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a, </w:t>
            </w:r>
            <w:r w:rsidR="00156643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d</w:t>
            </w:r>
          </w:p>
          <w:p w:rsidR="00F12084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mščina: 2. </w:t>
            </w:r>
            <w:r w:rsidR="00F12084">
              <w:rPr>
                <w:sz w:val="20"/>
                <w:szCs w:val="20"/>
              </w:rPr>
              <w:t xml:space="preserve">cd, </w:t>
            </w:r>
            <w:r>
              <w:rPr>
                <w:sz w:val="20"/>
                <w:szCs w:val="20"/>
              </w:rPr>
              <w:t xml:space="preserve">2. </w:t>
            </w:r>
            <w:r w:rsidR="00F12084">
              <w:rPr>
                <w:sz w:val="20"/>
                <w:szCs w:val="20"/>
              </w:rPr>
              <w:t>f</w:t>
            </w:r>
          </w:p>
          <w:p w:rsidR="00BA7739" w:rsidRPr="00D862C1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4. </w:t>
            </w:r>
            <w:r w:rsidR="00BA7739">
              <w:rPr>
                <w:sz w:val="20"/>
                <w:szCs w:val="20"/>
              </w:rPr>
              <w:t>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0. 200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15664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 w:rsidR="00156643">
              <w:rPr>
                <w:sz w:val="20"/>
                <w:szCs w:val="20"/>
              </w:rPr>
              <w:t xml:space="preserve">1. b, 1. e, 4. </w:t>
            </w:r>
            <w:r>
              <w:rPr>
                <w:sz w:val="20"/>
                <w:szCs w:val="20"/>
              </w:rPr>
              <w:t>b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venka </w:t>
            </w:r>
            <w:r>
              <w:rPr>
                <w:sz w:val="20"/>
                <w:szCs w:val="20"/>
              </w:rPr>
              <w:t xml:space="preserve">Beba </w:t>
            </w:r>
            <w:r w:rsidRPr="00D862C1">
              <w:rPr>
                <w:sz w:val="20"/>
                <w:szCs w:val="20"/>
              </w:rPr>
              <w:t>OMERZU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  <w:r w:rsidRPr="00D862C1"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portna vzgoja: </w:t>
            </w:r>
            <w:r w:rsidR="00156643">
              <w:rPr>
                <w:sz w:val="20"/>
                <w:szCs w:val="20"/>
              </w:rPr>
              <w:t xml:space="preserve">1. e, 2. </w:t>
            </w:r>
            <w:r w:rsidR="003B3977">
              <w:rPr>
                <w:sz w:val="20"/>
                <w:szCs w:val="20"/>
              </w:rPr>
              <w:t xml:space="preserve">f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b, </w:t>
            </w:r>
            <w:r w:rsidR="003B3977">
              <w:rPr>
                <w:sz w:val="20"/>
                <w:szCs w:val="20"/>
              </w:rPr>
              <w:t>3</w:t>
            </w:r>
            <w:r w:rsidR="0015664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4.let</w:t>
            </w:r>
          </w:p>
          <w:p w:rsidR="00EF634E" w:rsidRDefault="00EF634E" w:rsidP="00EF63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športne vzgoje</w:t>
            </w:r>
          </w:p>
          <w:p w:rsidR="00BA7739" w:rsidRPr="00D862C1" w:rsidRDefault="00857AE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 športnega društv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4. do 12. 7. 1978, od 1. 9. 1978 do 31. 8. 1979,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9</w:t>
            </w:r>
          </w:p>
        </w:tc>
      </w:tr>
      <w:tr w:rsidR="003E0C54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PANDUR</w:t>
            </w:r>
          </w:p>
          <w:p w:rsidR="003E0C54" w:rsidRPr="00D862C1" w:rsidRDefault="00F4693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E0C54">
              <w:rPr>
                <w:sz w:val="20"/>
                <w:szCs w:val="20"/>
              </w:rPr>
              <w:t>vetovalec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E0C54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</w:t>
            </w:r>
            <w:r w:rsidR="003E0C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3E0C54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, 1. e</w:t>
            </w:r>
          </w:p>
          <w:p w:rsidR="003E0C54" w:rsidRDefault="009F4B49" w:rsidP="009F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 na Srednji šoli</w:t>
            </w:r>
            <w:r w:rsidR="003E0C54">
              <w:rPr>
                <w:sz w:val="20"/>
                <w:szCs w:val="20"/>
              </w:rPr>
              <w:t xml:space="preserve"> Josipa Jurčiča, Ivančna Gorica)</w:t>
            </w:r>
          </w:p>
        </w:tc>
        <w:tc>
          <w:tcPr>
            <w:tcW w:w="1800" w:type="dxa"/>
          </w:tcPr>
          <w:p w:rsidR="003E0C54" w:rsidRDefault="009F4B4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inž. lesarstva</w:t>
            </w:r>
          </w:p>
        </w:tc>
        <w:tc>
          <w:tcPr>
            <w:tcW w:w="1293" w:type="dxa"/>
          </w:tcPr>
          <w:p w:rsidR="003E0C54" w:rsidRDefault="003E0C54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6643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kemija: </w:t>
            </w:r>
            <w:r w:rsidR="00156643">
              <w:rPr>
                <w:sz w:val="20"/>
                <w:szCs w:val="20"/>
              </w:rPr>
              <w:t xml:space="preserve">1. b, 1. c, 1. d, 2. </w:t>
            </w:r>
            <w:r w:rsidR="003B3977">
              <w:rPr>
                <w:sz w:val="20"/>
                <w:szCs w:val="20"/>
              </w:rPr>
              <w:t xml:space="preserve">c, </w:t>
            </w:r>
            <w:r w:rsidR="00156643">
              <w:rPr>
                <w:sz w:val="20"/>
                <w:szCs w:val="20"/>
              </w:rPr>
              <w:t xml:space="preserve">2. </w:t>
            </w:r>
            <w:r w:rsidR="003B3977">
              <w:rPr>
                <w:sz w:val="20"/>
                <w:szCs w:val="20"/>
              </w:rPr>
              <w:t xml:space="preserve">d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</w:p>
          <w:p w:rsidR="00BA7739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A7739">
              <w:rPr>
                <w:sz w:val="20"/>
                <w:szCs w:val="20"/>
              </w:rPr>
              <w:t xml:space="preserve">e, </w:t>
            </w:r>
            <w:r>
              <w:rPr>
                <w:sz w:val="20"/>
                <w:szCs w:val="20"/>
              </w:rPr>
              <w:t>izb kem</w:t>
            </w:r>
          </w:p>
          <w:p w:rsidR="00BA7739" w:rsidRPr="00D862C1" w:rsidRDefault="0015664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3. </w:t>
            </w:r>
            <w:r w:rsidR="00BA7739"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leščina: </w:t>
            </w:r>
            <w:r w:rsidR="00156643">
              <w:rPr>
                <w:sz w:val="20"/>
                <w:szCs w:val="20"/>
              </w:rPr>
              <w:t>1. a, 1. d, 2. a</w:t>
            </w:r>
            <w:r>
              <w:rPr>
                <w:sz w:val="20"/>
                <w:szCs w:val="20"/>
              </w:rPr>
              <w:t>,</w:t>
            </w:r>
            <w:r w:rsidR="00156643">
              <w:rPr>
                <w:sz w:val="20"/>
                <w:szCs w:val="20"/>
              </w:rPr>
              <w:t xml:space="preserve"> 3. b, 3. c, ang viš</w:t>
            </w:r>
          </w:p>
        </w:tc>
        <w:tc>
          <w:tcPr>
            <w:tcW w:w="1800" w:type="dxa"/>
          </w:tcPr>
          <w:p w:rsidR="00BA7739" w:rsidRPr="00D862C1" w:rsidRDefault="005F3AB0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 in književnosti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Maja POLAK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>iolo</w:t>
            </w:r>
            <w:r>
              <w:rPr>
                <w:sz w:val="20"/>
                <w:szCs w:val="20"/>
              </w:rPr>
              <w:t xml:space="preserve">gija: </w:t>
            </w:r>
            <w:r w:rsidR="00156643">
              <w:rPr>
                <w:sz w:val="20"/>
                <w:szCs w:val="20"/>
              </w:rPr>
              <w:t xml:space="preserve">1. b, 1. c, 2. </w:t>
            </w:r>
            <w:r w:rsidR="003B3977">
              <w:rPr>
                <w:sz w:val="20"/>
                <w:szCs w:val="20"/>
              </w:rPr>
              <w:t xml:space="preserve">a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156643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e, </w:t>
            </w:r>
            <w:r w:rsidR="003C2B7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f 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</w:t>
            </w:r>
            <w:r w:rsidR="00CB6F3C">
              <w:rPr>
                <w:sz w:val="20"/>
                <w:szCs w:val="20"/>
              </w:rPr>
              <w:t>rica</w:t>
            </w:r>
            <w:r w:rsidR="003C2B7F">
              <w:rPr>
                <w:sz w:val="20"/>
                <w:szCs w:val="20"/>
              </w:rPr>
              <w:t xml:space="preserve"> 3. </w:t>
            </w:r>
            <w:r>
              <w:rPr>
                <w:sz w:val="20"/>
                <w:szCs w:val="20"/>
              </w:rPr>
              <w:t>c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antropologije in prof. bi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1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BA7739" w:rsidRDefault="00FD0A2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A7739">
              <w:rPr>
                <w:sz w:val="20"/>
                <w:szCs w:val="20"/>
              </w:rPr>
              <w:t>vetovalec</w:t>
            </w:r>
          </w:p>
          <w:p w:rsidR="00FD0A23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2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3</w:t>
            </w:r>
            <w:r w:rsidR="003C2B7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d, 4</w:t>
            </w:r>
            <w:r w:rsidR="003C2B7F">
              <w:rPr>
                <w:sz w:val="20"/>
                <w:szCs w:val="20"/>
              </w:rPr>
              <w:t>. c</w:t>
            </w:r>
            <w:r>
              <w:rPr>
                <w:sz w:val="20"/>
                <w:szCs w:val="20"/>
              </w:rPr>
              <w:t>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9</w:t>
            </w:r>
          </w:p>
        </w:tc>
      </w:tr>
      <w:tr w:rsidR="00BA7739" w:rsidRPr="00D862C1" w:rsidTr="005E67A0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US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: </w:t>
            </w:r>
            <w:r w:rsidR="003C2B7F">
              <w:rPr>
                <w:sz w:val="20"/>
                <w:szCs w:val="20"/>
              </w:rPr>
              <w:t xml:space="preserve">1. e, 1. f, 2. </w:t>
            </w:r>
            <w:r w:rsidR="003B3977">
              <w:rPr>
                <w:sz w:val="20"/>
                <w:szCs w:val="20"/>
              </w:rPr>
              <w:t xml:space="preserve">a, </w:t>
            </w:r>
            <w:r w:rsidR="003C2B7F">
              <w:rPr>
                <w:sz w:val="20"/>
                <w:szCs w:val="20"/>
              </w:rPr>
              <w:t xml:space="preserve">4. </w:t>
            </w:r>
            <w:r w:rsidR="003B3977">
              <w:rPr>
                <w:sz w:val="20"/>
                <w:szCs w:val="20"/>
              </w:rPr>
              <w:t xml:space="preserve">b, </w:t>
            </w:r>
            <w:r w:rsidR="003C2B7F">
              <w:rPr>
                <w:sz w:val="20"/>
                <w:szCs w:val="20"/>
              </w:rPr>
              <w:t>4. c, mat 4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matematik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20</w:t>
            </w:r>
            <w:r>
              <w:rPr>
                <w:sz w:val="20"/>
                <w:szCs w:val="20"/>
              </w:rPr>
              <w:t>13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C2B7F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</w:t>
            </w:r>
            <w:r w:rsidR="003C2B7F">
              <w:rPr>
                <w:sz w:val="20"/>
                <w:szCs w:val="20"/>
              </w:rPr>
              <w:t xml:space="preserve">1. a, 3. </w:t>
            </w:r>
            <w:r w:rsidR="003B3977">
              <w:rPr>
                <w:sz w:val="20"/>
                <w:szCs w:val="20"/>
              </w:rPr>
              <w:t xml:space="preserve">c, </w:t>
            </w:r>
            <w:r w:rsidR="003C2B7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f, </w:t>
            </w:r>
            <w:r w:rsidR="003C2B7F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b, </w:t>
            </w:r>
            <w:r w:rsidR="003C2B7F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cd, </w:t>
            </w:r>
          </w:p>
          <w:p w:rsidR="00BA7739" w:rsidRDefault="003C2B7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f</w:t>
            </w:r>
          </w:p>
          <w:p w:rsidR="003C2B7F" w:rsidRDefault="003C2B7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1. 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9.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ofija: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4</w:t>
            </w:r>
            <w:r w:rsidR="00823E3C">
              <w:rPr>
                <w:sz w:val="20"/>
                <w:szCs w:val="20"/>
              </w:rPr>
              <w:t xml:space="preserve">. c, 4. </w:t>
            </w:r>
            <w:r>
              <w:rPr>
                <w:sz w:val="20"/>
                <w:szCs w:val="20"/>
              </w:rPr>
              <w:t>d, izb fil, mod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Curriculum </w:t>
            </w:r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9. 1988</w:t>
            </w:r>
          </w:p>
        </w:tc>
      </w:tr>
      <w:tr w:rsidR="0030082F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082F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a REPOVŽ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082F" w:rsidRPr="00D862C1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 1. a, 1. e, 1. f</w:t>
            </w:r>
          </w:p>
        </w:tc>
        <w:tc>
          <w:tcPr>
            <w:tcW w:w="1800" w:type="dxa"/>
          </w:tcPr>
          <w:p w:rsidR="0030082F" w:rsidRPr="0096204C" w:rsidRDefault="00EA2821" w:rsidP="00EA2821">
            <w:pPr>
              <w:rPr>
                <w:sz w:val="20"/>
                <w:szCs w:val="20"/>
              </w:rPr>
            </w:pPr>
            <w:r w:rsidRPr="00EA2821">
              <w:rPr>
                <w:sz w:val="20"/>
                <w:szCs w:val="20"/>
              </w:rPr>
              <w:t>univ. dipl. kemičarka</w:t>
            </w:r>
          </w:p>
        </w:tc>
        <w:tc>
          <w:tcPr>
            <w:tcW w:w="1293" w:type="dxa"/>
          </w:tcPr>
          <w:p w:rsidR="0030082F" w:rsidRPr="00D862C1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1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BA7739" w:rsidRPr="00D862C1" w:rsidRDefault="00EA1AF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lasba: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 w:rsidRPr="00D862C1"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</w:t>
            </w:r>
            <w:r w:rsidRPr="00D862C1">
              <w:rPr>
                <w:sz w:val="20"/>
                <w:szCs w:val="20"/>
              </w:rPr>
              <w:t>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2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BA7739" w:rsidRPr="00D862C1" w:rsidRDefault="008F05C5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od </w:t>
            </w:r>
            <w:r>
              <w:rPr>
                <w:sz w:val="20"/>
                <w:szCs w:val="20"/>
              </w:rPr>
              <w:t>1. 9. 2015</w:t>
            </w:r>
          </w:p>
        </w:tc>
      </w:tr>
      <w:tr w:rsidR="0083634B" w:rsidRPr="00D862C1" w:rsidTr="00077144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rgeja SLUGA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83634B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E3C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</w:t>
            </w:r>
            <w:r w:rsidR="00823E3C">
              <w:rPr>
                <w:sz w:val="20"/>
                <w:szCs w:val="20"/>
              </w:rPr>
              <w:t xml:space="preserve">2. a, 2. </w:t>
            </w:r>
            <w:r w:rsidR="003B3977">
              <w:rPr>
                <w:sz w:val="20"/>
                <w:szCs w:val="20"/>
              </w:rPr>
              <w:t xml:space="preserve">b, </w:t>
            </w:r>
            <w:r w:rsidR="00823E3C">
              <w:rPr>
                <w:sz w:val="20"/>
                <w:szCs w:val="20"/>
              </w:rPr>
              <w:t xml:space="preserve">2. </w:t>
            </w:r>
            <w:r w:rsidR="003B3977">
              <w:rPr>
                <w:sz w:val="20"/>
                <w:szCs w:val="20"/>
              </w:rPr>
              <w:t xml:space="preserve">f, </w:t>
            </w:r>
            <w:r w:rsidR="00823E3C">
              <w:rPr>
                <w:sz w:val="20"/>
                <w:szCs w:val="20"/>
              </w:rPr>
              <w:t xml:space="preserve">3. </w:t>
            </w:r>
            <w:r w:rsidR="003B3977">
              <w:rPr>
                <w:sz w:val="20"/>
                <w:szCs w:val="20"/>
              </w:rPr>
              <w:t xml:space="preserve">b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d, </w:t>
            </w:r>
          </w:p>
          <w:p w:rsidR="0083634B" w:rsidRDefault="00823E3C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83634B">
              <w:rPr>
                <w:sz w:val="20"/>
                <w:szCs w:val="20"/>
              </w:rPr>
              <w:t>f,</w:t>
            </w:r>
            <w:r w:rsidR="003B3977">
              <w:rPr>
                <w:sz w:val="20"/>
                <w:szCs w:val="20"/>
              </w:rPr>
              <w:t xml:space="preserve"> </w:t>
            </w:r>
            <w:r w:rsidR="0083634B">
              <w:rPr>
                <w:sz w:val="20"/>
                <w:szCs w:val="20"/>
              </w:rPr>
              <w:t>izb kem</w:t>
            </w:r>
          </w:p>
          <w:p w:rsidR="003B3977" w:rsidRDefault="003B3977" w:rsidP="003B3977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kemije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  <w:p w:rsidR="0083634B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 (inženirstva)</w:t>
            </w:r>
          </w:p>
        </w:tc>
        <w:tc>
          <w:tcPr>
            <w:tcW w:w="1293" w:type="dxa"/>
          </w:tcPr>
          <w:p w:rsidR="0083634B" w:rsidRPr="00D862C1" w:rsidRDefault="0083634B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. 3. 199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E3C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ovna umetnost: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b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e, 1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f, 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, 3</w:t>
            </w:r>
            <w:r w:rsidR="00823E3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d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ovina umetnosti: </w:t>
            </w:r>
            <w:r w:rsidRPr="00D862C1">
              <w:rPr>
                <w:sz w:val="20"/>
                <w:szCs w:val="20"/>
              </w:rPr>
              <w:t>izb zgu</w:t>
            </w:r>
            <w:r>
              <w:rPr>
                <w:sz w:val="20"/>
                <w:szCs w:val="20"/>
              </w:rPr>
              <w:t>, mod 3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umetnostno zgodovin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5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da ŠIFRE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 w:rsidR="00823E3C">
              <w:rPr>
                <w:sz w:val="20"/>
                <w:szCs w:val="20"/>
              </w:rPr>
              <w:t xml:space="preserve">1. a, 1. b, 1. f, 2. </w:t>
            </w:r>
            <w:r w:rsidR="006E161F">
              <w:rPr>
                <w:sz w:val="20"/>
                <w:szCs w:val="20"/>
              </w:rPr>
              <w:t xml:space="preserve">c, </w:t>
            </w:r>
            <w:r w:rsidR="00823E3C">
              <w:rPr>
                <w:sz w:val="20"/>
                <w:szCs w:val="20"/>
              </w:rPr>
              <w:t xml:space="preserve">3. </w:t>
            </w:r>
            <w:r w:rsidR="006E161F">
              <w:rPr>
                <w:sz w:val="20"/>
                <w:szCs w:val="20"/>
              </w:rPr>
              <w:t xml:space="preserve">e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f, </w:t>
            </w:r>
            <w:r w:rsidR="00823E3C">
              <w:rPr>
                <w:sz w:val="20"/>
                <w:szCs w:val="20"/>
              </w:rPr>
              <w:t xml:space="preserve">4. d, 4. </w:t>
            </w:r>
            <w:r>
              <w:rPr>
                <w:sz w:val="20"/>
                <w:szCs w:val="20"/>
              </w:rPr>
              <w:t xml:space="preserve">e, </w:t>
            </w:r>
            <w:r w:rsidR="00823E3C">
              <w:rPr>
                <w:sz w:val="20"/>
                <w:szCs w:val="20"/>
              </w:rPr>
              <w:t>4. f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  <w:r w:rsidRPr="00D862C1">
              <w:rPr>
                <w:sz w:val="20"/>
                <w:szCs w:val="20"/>
              </w:rPr>
              <w:t xml:space="preserve"> in soci</w:t>
            </w:r>
            <w:r>
              <w:rPr>
                <w:sz w:val="20"/>
                <w:szCs w:val="20"/>
              </w:rPr>
              <w:t>ologij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10. 1998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 TEGELJ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BA7739" w:rsidRPr="00D862C1" w:rsidRDefault="00BA7739" w:rsidP="00823E3C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vzdrževalec </w:t>
            </w:r>
            <w:r w:rsidR="00823E3C">
              <w:rPr>
                <w:sz w:val="20"/>
                <w:szCs w:val="20"/>
              </w:rPr>
              <w:t xml:space="preserve">računalniške </w:t>
            </w:r>
            <w:r w:rsidR="00C76A5F">
              <w:rPr>
                <w:sz w:val="20"/>
                <w:szCs w:val="20"/>
              </w:rPr>
              <w:t xml:space="preserve">opreme </w:t>
            </w:r>
            <w:r w:rsidR="00823E3C">
              <w:rPr>
                <w:sz w:val="20"/>
                <w:szCs w:val="20"/>
              </w:rPr>
              <w:t xml:space="preserve">in učne </w:t>
            </w:r>
            <w:r w:rsidRPr="00D862C1">
              <w:rPr>
                <w:sz w:val="20"/>
                <w:szCs w:val="20"/>
              </w:rPr>
              <w:t>tehnolog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23. 12. 198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3E3C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 w:rsidR="00823E3C">
              <w:rPr>
                <w:sz w:val="20"/>
                <w:szCs w:val="20"/>
              </w:rPr>
              <w:t xml:space="preserve">1. cd, 1. f, 2. </w:t>
            </w:r>
            <w:r w:rsidR="006E161F">
              <w:rPr>
                <w:sz w:val="20"/>
                <w:szCs w:val="20"/>
              </w:rPr>
              <w:t xml:space="preserve">a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b, </w:t>
            </w:r>
          </w:p>
          <w:p w:rsidR="00BA7739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23E3C">
              <w:rPr>
                <w:sz w:val="20"/>
                <w:szCs w:val="20"/>
              </w:rPr>
              <w:t xml:space="preserve">. </w:t>
            </w:r>
            <w:r w:rsidR="00BA7739">
              <w:rPr>
                <w:sz w:val="20"/>
                <w:szCs w:val="20"/>
              </w:rPr>
              <w:t>a, izb nem</w:t>
            </w:r>
          </w:p>
          <w:p w:rsidR="00CB6F3C" w:rsidRDefault="00823E3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2. </w:t>
            </w:r>
            <w:r w:rsidR="00CB6F3C">
              <w:rPr>
                <w:sz w:val="20"/>
                <w:szCs w:val="20"/>
              </w:rPr>
              <w:t>a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</w:t>
            </w:r>
            <w:r>
              <w:rPr>
                <w:sz w:val="20"/>
                <w:szCs w:val="20"/>
              </w:rPr>
              <w:t xml:space="preserve">fesorjev drugega tujega jezika 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C2556D" w:rsidRPr="00D862C1" w:rsidTr="00C2556D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556D" w:rsidRDefault="00896521" w:rsidP="00C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ja TOMŠIČ</w:t>
            </w:r>
          </w:p>
          <w:p w:rsidR="00C2556D" w:rsidRDefault="00C2556D" w:rsidP="00C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C2556D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89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ovenščina: </w:t>
            </w:r>
            <w:r w:rsidR="00823E3C">
              <w:rPr>
                <w:sz w:val="20"/>
                <w:szCs w:val="20"/>
              </w:rPr>
              <w:t xml:space="preserve">1. c, 1. f, 2. </w:t>
            </w:r>
            <w:r>
              <w:rPr>
                <w:sz w:val="20"/>
                <w:szCs w:val="20"/>
              </w:rPr>
              <w:t xml:space="preserve">c, </w:t>
            </w:r>
            <w:r w:rsidR="00823E3C">
              <w:rPr>
                <w:sz w:val="20"/>
                <w:szCs w:val="20"/>
              </w:rPr>
              <w:t>3. a, 3. b</w:t>
            </w:r>
          </w:p>
          <w:p w:rsidR="00C2556D" w:rsidRPr="00D862C1" w:rsidRDefault="00896521" w:rsidP="00896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</w:t>
            </w:r>
            <w:r w:rsidR="00823E3C">
              <w:rPr>
                <w:sz w:val="20"/>
                <w:szCs w:val="20"/>
              </w:rPr>
              <w:t>. a, 3. b</w:t>
            </w:r>
          </w:p>
        </w:tc>
        <w:tc>
          <w:tcPr>
            <w:tcW w:w="1800" w:type="dxa"/>
          </w:tcPr>
          <w:p w:rsidR="00C2556D" w:rsidRPr="00D862C1" w:rsidRDefault="00896521" w:rsidP="00C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</w:p>
        </w:tc>
        <w:tc>
          <w:tcPr>
            <w:tcW w:w="1293" w:type="dxa"/>
          </w:tcPr>
          <w:p w:rsidR="00C2556D" w:rsidRPr="00D862C1" w:rsidRDefault="00896521" w:rsidP="00C25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9</w:t>
            </w:r>
            <w:r w:rsidR="00C2556D">
              <w:rPr>
                <w:sz w:val="20"/>
                <w:szCs w:val="20"/>
              </w:rPr>
              <w:t>. 1. 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 w:rsidR="00823E3C">
              <w:rPr>
                <w:sz w:val="20"/>
                <w:szCs w:val="20"/>
              </w:rPr>
              <w:t xml:space="preserve">1. d, 1. e, 1. f, 2. b, 2. </w:t>
            </w:r>
            <w:r w:rsidR="006E161F">
              <w:rPr>
                <w:sz w:val="20"/>
                <w:szCs w:val="20"/>
              </w:rPr>
              <w:t xml:space="preserve">f, </w:t>
            </w:r>
            <w:r w:rsidR="00823E3C">
              <w:rPr>
                <w:sz w:val="20"/>
                <w:szCs w:val="20"/>
              </w:rPr>
              <w:t xml:space="preserve">3. a, 3. </w:t>
            </w:r>
            <w:r>
              <w:rPr>
                <w:sz w:val="20"/>
                <w:szCs w:val="20"/>
              </w:rPr>
              <w:t>d, mod 3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k in pedagoški koordinator </w:t>
            </w:r>
            <w:r w:rsidR="00823E3C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d</w:t>
            </w:r>
          </w:p>
          <w:p w:rsidR="003C2B7F" w:rsidRDefault="003C2B7F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</w:t>
            </w:r>
            <w:r>
              <w:rPr>
                <w:sz w:val="20"/>
                <w:szCs w:val="20"/>
              </w:rPr>
              <w:t>ga aktiva profesorjev biologij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 Sveta šole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9.1990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VELIKONJA</w:t>
            </w:r>
            <w:r w:rsidR="00A4424E">
              <w:rPr>
                <w:sz w:val="20"/>
                <w:szCs w:val="20"/>
              </w:rPr>
              <w:t xml:space="preserve"> KOL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 w:rsidR="0030082F">
              <w:rPr>
                <w:sz w:val="20"/>
                <w:szCs w:val="20"/>
              </w:rPr>
              <w:t xml:space="preserve">2. d, 2. </w:t>
            </w:r>
            <w:r w:rsidR="006E161F">
              <w:rPr>
                <w:sz w:val="20"/>
                <w:szCs w:val="20"/>
              </w:rPr>
              <w:t xml:space="preserve">f, </w:t>
            </w:r>
            <w:r w:rsidR="0030082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c, </w:t>
            </w:r>
            <w:r w:rsidR="0030082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f, 4</w:t>
            </w:r>
            <w:r w:rsidR="0030082F">
              <w:rPr>
                <w:sz w:val="20"/>
                <w:szCs w:val="20"/>
              </w:rPr>
              <w:t>. c</w:t>
            </w:r>
          </w:p>
          <w:p w:rsidR="006E161F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</w:t>
            </w:r>
            <w:r w:rsidR="0030082F">
              <w:rPr>
                <w:sz w:val="20"/>
                <w:szCs w:val="20"/>
              </w:rPr>
              <w:t xml:space="preserve">ka in pedagoška koordinatorica 2. </w:t>
            </w:r>
            <w:r>
              <w:rPr>
                <w:sz w:val="20"/>
                <w:szCs w:val="20"/>
              </w:rPr>
              <w:t>d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slovenščino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2. 12. 2000</w:t>
            </w:r>
          </w:p>
        </w:tc>
      </w:tr>
      <w:tr w:rsidR="00BA7739" w:rsidRPr="00D862C1" w:rsidTr="00F8523C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lena VIDMAR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olsk</w:t>
            </w:r>
            <w:r>
              <w:rPr>
                <w:sz w:val="20"/>
                <w:szCs w:val="20"/>
              </w:rPr>
              <w:t>a psihologinja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Društva prostovoljcev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ŠRT</w:t>
            </w:r>
          </w:p>
          <w:p w:rsidR="008F05C5" w:rsidRPr="00D862C1" w:rsidRDefault="008F05C5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psihologije, sociologije</w:t>
            </w:r>
            <w:r>
              <w:rPr>
                <w:sz w:val="20"/>
                <w:szCs w:val="20"/>
              </w:rPr>
              <w:t xml:space="preserve"> in filozofij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5. 9. 1998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2002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A77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 w:rsidR="0030082F">
              <w:rPr>
                <w:sz w:val="20"/>
                <w:szCs w:val="20"/>
              </w:rPr>
              <w:t xml:space="preserve">1. b, 1. f, 2. </w:t>
            </w:r>
            <w:r w:rsidR="006E161F">
              <w:rPr>
                <w:sz w:val="20"/>
                <w:szCs w:val="20"/>
              </w:rPr>
              <w:t>a</w:t>
            </w:r>
            <w:r w:rsidR="0030082F">
              <w:rPr>
                <w:sz w:val="20"/>
                <w:szCs w:val="20"/>
              </w:rPr>
              <w:t>, 3. b</w:t>
            </w:r>
            <w:r>
              <w:rPr>
                <w:sz w:val="20"/>
                <w:szCs w:val="20"/>
              </w:rPr>
              <w:t>f,  4.let</w:t>
            </w:r>
          </w:p>
          <w:p w:rsidR="00BA7739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4. </w:t>
            </w:r>
            <w:r w:rsidR="00BA7739">
              <w:rPr>
                <w:sz w:val="20"/>
                <w:szCs w:val="20"/>
              </w:rPr>
              <w:t>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5 do 30. 6. 2006 in od 1. 9. 2006</w:t>
            </w:r>
          </w:p>
        </w:tc>
      </w:tr>
      <w:tr w:rsidR="00BA7739" w:rsidRPr="00D862C1" w:rsidTr="00D43C6B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BA7739" w:rsidRDefault="00EA1AF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51C2" w:rsidRDefault="002051C2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6E161F" w:rsidRDefault="006E161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  <w:p w:rsidR="0070386F" w:rsidRDefault="0070386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er ženske košarkarske ekipe</w:t>
            </w:r>
          </w:p>
        </w:tc>
        <w:tc>
          <w:tcPr>
            <w:tcW w:w="1800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  <w:tc>
          <w:tcPr>
            <w:tcW w:w="1293" w:type="dxa"/>
          </w:tcPr>
          <w:p w:rsidR="00BA7739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3. 2007</w:t>
            </w:r>
          </w:p>
        </w:tc>
      </w:tr>
      <w:tr w:rsidR="00BA7739" w:rsidRPr="00D862C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BA7739" w:rsidRDefault="00EA1AF3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BA7739"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  <w:p w:rsidR="00BA7739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7739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 w:rsidR="0030082F">
              <w:rPr>
                <w:sz w:val="20"/>
                <w:szCs w:val="20"/>
              </w:rPr>
              <w:t xml:space="preserve">1. d, 2. </w:t>
            </w:r>
            <w:r w:rsidR="006E161F">
              <w:rPr>
                <w:sz w:val="20"/>
                <w:szCs w:val="20"/>
              </w:rPr>
              <w:t xml:space="preserve">c, </w:t>
            </w:r>
            <w:r w:rsidR="0030082F">
              <w:rPr>
                <w:sz w:val="20"/>
                <w:szCs w:val="20"/>
              </w:rPr>
              <w:t xml:space="preserve">2. </w:t>
            </w:r>
            <w:r w:rsidR="006E161F">
              <w:rPr>
                <w:sz w:val="20"/>
                <w:szCs w:val="20"/>
              </w:rPr>
              <w:t xml:space="preserve">f, </w:t>
            </w:r>
            <w:r w:rsidR="0030082F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a, </w:t>
            </w:r>
            <w:r w:rsidR="0030082F">
              <w:rPr>
                <w:sz w:val="20"/>
                <w:szCs w:val="20"/>
              </w:rPr>
              <w:t>mat 4</w:t>
            </w:r>
          </w:p>
          <w:p w:rsidR="006E161F" w:rsidRDefault="0030082F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čarka 2. </w:t>
            </w:r>
            <w:r w:rsidR="006E161F">
              <w:rPr>
                <w:sz w:val="20"/>
                <w:szCs w:val="20"/>
              </w:rPr>
              <w:t>f</w:t>
            </w:r>
          </w:p>
          <w:p w:rsidR="00BA7739" w:rsidRPr="00D862C1" w:rsidRDefault="00BA7739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  <w:tc>
          <w:tcPr>
            <w:tcW w:w="1293" w:type="dxa"/>
          </w:tcPr>
          <w:p w:rsidR="00BA7739" w:rsidRPr="00D862C1" w:rsidRDefault="00BA7739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 9. 1996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lastRenderedPageBreak/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  <w:gridCol w:w="3221"/>
      </w:tblGrid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AC753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  <w:tc>
          <w:tcPr>
            <w:tcW w:w="3221" w:type="dxa"/>
          </w:tcPr>
          <w:p w:rsidR="00AC7536" w:rsidRPr="00D862C1" w:rsidRDefault="00D8146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n</w:t>
            </w:r>
            <w:r w:rsidR="00AC7536" w:rsidRPr="00D862C1">
              <w:rPr>
                <w:sz w:val="20"/>
                <w:szCs w:val="20"/>
                <w:highlight w:val="yellow"/>
              </w:rPr>
              <w:t>a šoli je od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6D1B72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  <w:p w:rsidR="006D2B34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6D1B72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C7536" w:rsidRPr="00D862C1">
              <w:rPr>
                <w:sz w:val="20"/>
                <w:szCs w:val="20"/>
              </w:rPr>
              <w:t>ačunovod</w:t>
            </w:r>
            <w:r>
              <w:rPr>
                <w:sz w:val="20"/>
                <w:szCs w:val="20"/>
              </w:rPr>
              <w:t>kin</w:t>
            </w:r>
            <w:r w:rsidR="00AC7536" w:rsidRPr="00D862C1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D1B72">
              <w:rPr>
                <w:sz w:val="20"/>
                <w:szCs w:val="20"/>
              </w:rPr>
              <w:t xml:space="preserve">d 5. 7. 2012 </w:t>
            </w:r>
          </w:p>
        </w:tc>
      </w:tr>
      <w:tr w:rsidR="005A77E9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7E9" w:rsidRDefault="00240253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sna </w:t>
            </w:r>
            <w:r w:rsidR="005A77E9">
              <w:rPr>
                <w:sz w:val="20"/>
                <w:szCs w:val="20"/>
              </w:rPr>
              <w:t>Jelena KIRBIŠ</w:t>
            </w:r>
          </w:p>
          <w:p w:rsidR="00CE2EC7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77E9" w:rsidRDefault="00800154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76A5F">
              <w:rPr>
                <w:sz w:val="20"/>
                <w:szCs w:val="20"/>
              </w:rPr>
              <w:t>zdrževalka računalniške avdio-video opreme</w:t>
            </w:r>
          </w:p>
          <w:p w:rsidR="002D5DF6" w:rsidRDefault="002D5DF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  <w:p w:rsidR="00CB3CCA" w:rsidRDefault="00CB3CCA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3221" w:type="dxa"/>
          </w:tcPr>
          <w:p w:rsidR="005A77E9" w:rsidRDefault="005A77E9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4. 1990</w:t>
            </w:r>
          </w:p>
        </w:tc>
      </w:tr>
      <w:tr w:rsidR="00BA556D" w:rsidRPr="00D862C1" w:rsidTr="0007714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A556D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BA556D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11" w:rsidRPr="00D862C1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sekretarka</w:t>
            </w:r>
          </w:p>
        </w:tc>
        <w:tc>
          <w:tcPr>
            <w:tcW w:w="3221" w:type="dxa"/>
          </w:tcPr>
          <w:p w:rsidR="00BA556D" w:rsidRPr="00D862C1" w:rsidRDefault="00BA556D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9. 2009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a ĐUKIĆ</w:t>
            </w:r>
          </w:p>
          <w:p w:rsidR="005978FE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89</w:t>
            </w:r>
          </w:p>
        </w:tc>
      </w:tr>
      <w:tr w:rsidR="005D5E2C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820AC" w:rsidRDefault="005D5E2C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  <w:p w:rsidR="00FD0A23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D5E2C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DE52CC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5D5E2C" w:rsidRDefault="00DE52CC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. 1. 2011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raginja PAVLOVIĆ</w:t>
            </w:r>
          </w:p>
          <w:p w:rsidR="00CE2EC7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3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4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E2EC7" w:rsidRPr="00D862C1" w:rsidRDefault="00AC753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07524B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C7536" w:rsidRPr="00D862C1">
              <w:rPr>
                <w:sz w:val="20"/>
                <w:szCs w:val="20"/>
              </w:rPr>
              <w:t>d 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.</w:t>
            </w:r>
            <w:r w:rsidR="00F342A5">
              <w:rPr>
                <w:sz w:val="20"/>
                <w:szCs w:val="20"/>
              </w:rPr>
              <w:t xml:space="preserve"> </w:t>
            </w:r>
            <w:r w:rsidR="00AC7536" w:rsidRPr="00D862C1">
              <w:rPr>
                <w:sz w:val="20"/>
                <w:szCs w:val="20"/>
              </w:rPr>
              <w:t>1992</w:t>
            </w:r>
          </w:p>
        </w:tc>
      </w:tr>
      <w:tr w:rsidR="00AC7536" w:rsidRPr="00D862C1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orka ŠPANIĆ</w:t>
            </w:r>
          </w:p>
          <w:p w:rsidR="00CE2EC7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7536" w:rsidRPr="00D862C1" w:rsidRDefault="00C76A5F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AC7536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AC7536" w:rsidRPr="00D862C1" w:rsidRDefault="00AC753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1.</w:t>
            </w:r>
            <w:r w:rsidR="00F342A5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9.</w:t>
            </w:r>
            <w:r w:rsidR="00F342A5"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2</w:t>
            </w:r>
          </w:p>
        </w:tc>
      </w:tr>
      <w:tr w:rsidR="00BC6044" w:rsidRPr="00D862C1" w:rsidTr="004E1A64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61F8E" w:rsidRPr="00D862C1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denka ŠPOLAR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Pr="00D862C1" w:rsidRDefault="00C76A5F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C6044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</w:tcPr>
          <w:p w:rsidR="00BC6044" w:rsidRPr="00D862C1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od 7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89</w:t>
            </w:r>
          </w:p>
        </w:tc>
      </w:tr>
      <w:tr w:rsidR="00BC6044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Default="00BC6044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CE2EC7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6044" w:rsidRPr="00D862C1" w:rsidRDefault="00C76A5F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BC6044" w:rsidRPr="00D862C1">
              <w:rPr>
                <w:sz w:val="20"/>
                <w:szCs w:val="20"/>
              </w:rPr>
              <w:t>istilka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4" w:rsidRPr="00D862C1" w:rsidRDefault="00BC6044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D862C1">
              <w:rPr>
                <w:sz w:val="20"/>
                <w:szCs w:val="20"/>
              </w:rPr>
              <w:t>d 16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 xml:space="preserve"> </w:t>
            </w:r>
            <w:r w:rsidRPr="00D862C1">
              <w:rPr>
                <w:sz w:val="20"/>
                <w:szCs w:val="20"/>
              </w:rPr>
              <w:t>1990</w:t>
            </w:r>
          </w:p>
        </w:tc>
      </w:tr>
      <w:tr w:rsidR="00896521" w:rsidRPr="00D862C1" w:rsidTr="00BC6044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mir TRONTELJ</w:t>
            </w:r>
          </w:p>
          <w:p w:rsidR="00FD0A23" w:rsidRPr="00D862C1" w:rsidRDefault="005E6366" w:rsidP="002A4E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šnik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21" w:rsidRDefault="00896521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. 3. 2017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15" w:rsidRDefault="00BE3715" w:rsidP="004E0886">
      <w:r>
        <w:separator/>
      </w:r>
    </w:p>
  </w:endnote>
  <w:endnote w:type="continuationSeparator" w:id="0">
    <w:p w:rsidR="00BE3715" w:rsidRDefault="00BE3715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15" w:rsidRDefault="00BE3715" w:rsidP="004E0886">
      <w:r>
        <w:separator/>
      </w:r>
    </w:p>
  </w:footnote>
  <w:footnote w:type="continuationSeparator" w:id="0">
    <w:p w:rsidR="00BE3715" w:rsidRDefault="00BE3715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6"/>
    <w:rsid w:val="0000226A"/>
    <w:rsid w:val="0000369C"/>
    <w:rsid w:val="00011D86"/>
    <w:rsid w:val="000120E1"/>
    <w:rsid w:val="0001570D"/>
    <w:rsid w:val="000177A5"/>
    <w:rsid w:val="00030BC9"/>
    <w:rsid w:val="00052A55"/>
    <w:rsid w:val="00056E92"/>
    <w:rsid w:val="00063414"/>
    <w:rsid w:val="00073C41"/>
    <w:rsid w:val="000740B7"/>
    <w:rsid w:val="00074BE2"/>
    <w:rsid w:val="0007524B"/>
    <w:rsid w:val="00077144"/>
    <w:rsid w:val="000863B8"/>
    <w:rsid w:val="000867B7"/>
    <w:rsid w:val="00092D23"/>
    <w:rsid w:val="00096ECD"/>
    <w:rsid w:val="00097D84"/>
    <w:rsid w:val="000A67AB"/>
    <w:rsid w:val="000B3CAA"/>
    <w:rsid w:val="000D6858"/>
    <w:rsid w:val="000E5B60"/>
    <w:rsid w:val="000F2D45"/>
    <w:rsid w:val="001009B7"/>
    <w:rsid w:val="00133409"/>
    <w:rsid w:val="00142E19"/>
    <w:rsid w:val="00156643"/>
    <w:rsid w:val="00157ECF"/>
    <w:rsid w:val="001739B1"/>
    <w:rsid w:val="00176745"/>
    <w:rsid w:val="0018673A"/>
    <w:rsid w:val="001905C2"/>
    <w:rsid w:val="00190B4A"/>
    <w:rsid w:val="001A19BF"/>
    <w:rsid w:val="001A7952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2593E"/>
    <w:rsid w:val="00240253"/>
    <w:rsid w:val="002450D0"/>
    <w:rsid w:val="0025218E"/>
    <w:rsid w:val="00253573"/>
    <w:rsid w:val="00290D9A"/>
    <w:rsid w:val="00296DA0"/>
    <w:rsid w:val="002A4E9F"/>
    <w:rsid w:val="002B2883"/>
    <w:rsid w:val="002B4DA5"/>
    <w:rsid w:val="002C4DCA"/>
    <w:rsid w:val="002D06DB"/>
    <w:rsid w:val="002D2134"/>
    <w:rsid w:val="002D29D5"/>
    <w:rsid w:val="002D5960"/>
    <w:rsid w:val="002D5DF6"/>
    <w:rsid w:val="002E2031"/>
    <w:rsid w:val="002F4069"/>
    <w:rsid w:val="002F42EF"/>
    <w:rsid w:val="0030082F"/>
    <w:rsid w:val="003058C8"/>
    <w:rsid w:val="003215DF"/>
    <w:rsid w:val="00322A51"/>
    <w:rsid w:val="00323751"/>
    <w:rsid w:val="00337993"/>
    <w:rsid w:val="00353517"/>
    <w:rsid w:val="003819DB"/>
    <w:rsid w:val="00386720"/>
    <w:rsid w:val="00391963"/>
    <w:rsid w:val="003A0CE2"/>
    <w:rsid w:val="003A1E42"/>
    <w:rsid w:val="003A6171"/>
    <w:rsid w:val="003A64C0"/>
    <w:rsid w:val="003B3977"/>
    <w:rsid w:val="003C2B7F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4235F"/>
    <w:rsid w:val="00491B84"/>
    <w:rsid w:val="004C1B3E"/>
    <w:rsid w:val="004E0886"/>
    <w:rsid w:val="004E1A64"/>
    <w:rsid w:val="0050495B"/>
    <w:rsid w:val="005066AB"/>
    <w:rsid w:val="00513F1F"/>
    <w:rsid w:val="005157F7"/>
    <w:rsid w:val="00530447"/>
    <w:rsid w:val="00536534"/>
    <w:rsid w:val="00551FA0"/>
    <w:rsid w:val="0055278B"/>
    <w:rsid w:val="00557B0B"/>
    <w:rsid w:val="00570BE1"/>
    <w:rsid w:val="005978FE"/>
    <w:rsid w:val="005A77E9"/>
    <w:rsid w:val="005B59EC"/>
    <w:rsid w:val="005C1F16"/>
    <w:rsid w:val="005D5E2C"/>
    <w:rsid w:val="005D659A"/>
    <w:rsid w:val="005E31A2"/>
    <w:rsid w:val="005E6366"/>
    <w:rsid w:val="005E67A0"/>
    <w:rsid w:val="005F3AB0"/>
    <w:rsid w:val="00604528"/>
    <w:rsid w:val="00607677"/>
    <w:rsid w:val="006232BA"/>
    <w:rsid w:val="00624CF3"/>
    <w:rsid w:val="00627CD1"/>
    <w:rsid w:val="00641EA3"/>
    <w:rsid w:val="00653D5F"/>
    <w:rsid w:val="00655B51"/>
    <w:rsid w:val="0065636D"/>
    <w:rsid w:val="00660053"/>
    <w:rsid w:val="006621F1"/>
    <w:rsid w:val="00670313"/>
    <w:rsid w:val="006820AC"/>
    <w:rsid w:val="006B7E0E"/>
    <w:rsid w:val="006D0B10"/>
    <w:rsid w:val="006D1B72"/>
    <w:rsid w:val="006D2B34"/>
    <w:rsid w:val="006D48A3"/>
    <w:rsid w:val="006D7ACB"/>
    <w:rsid w:val="006E161F"/>
    <w:rsid w:val="006E1669"/>
    <w:rsid w:val="006E60E9"/>
    <w:rsid w:val="006F6472"/>
    <w:rsid w:val="006F7E81"/>
    <w:rsid w:val="00700DDF"/>
    <w:rsid w:val="0070386F"/>
    <w:rsid w:val="0072375F"/>
    <w:rsid w:val="00731329"/>
    <w:rsid w:val="007440D0"/>
    <w:rsid w:val="00744F04"/>
    <w:rsid w:val="00762338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3E3C"/>
    <w:rsid w:val="00825B28"/>
    <w:rsid w:val="00831E53"/>
    <w:rsid w:val="00833C09"/>
    <w:rsid w:val="0083634B"/>
    <w:rsid w:val="008424F6"/>
    <w:rsid w:val="00843F2B"/>
    <w:rsid w:val="00845086"/>
    <w:rsid w:val="008512D8"/>
    <w:rsid w:val="008573F1"/>
    <w:rsid w:val="00857AE4"/>
    <w:rsid w:val="00863E0D"/>
    <w:rsid w:val="00880D70"/>
    <w:rsid w:val="0088416C"/>
    <w:rsid w:val="00896521"/>
    <w:rsid w:val="008B2B61"/>
    <w:rsid w:val="008B36DB"/>
    <w:rsid w:val="008C68E1"/>
    <w:rsid w:val="008C7D37"/>
    <w:rsid w:val="008D5FB1"/>
    <w:rsid w:val="008F0004"/>
    <w:rsid w:val="008F05C5"/>
    <w:rsid w:val="008F36E4"/>
    <w:rsid w:val="008F744A"/>
    <w:rsid w:val="00941E32"/>
    <w:rsid w:val="00951710"/>
    <w:rsid w:val="00956873"/>
    <w:rsid w:val="0096204C"/>
    <w:rsid w:val="009622AD"/>
    <w:rsid w:val="00962DF4"/>
    <w:rsid w:val="009722EB"/>
    <w:rsid w:val="009834D0"/>
    <w:rsid w:val="00990D23"/>
    <w:rsid w:val="009E2A4C"/>
    <w:rsid w:val="009F4B49"/>
    <w:rsid w:val="00A269E2"/>
    <w:rsid w:val="00A308D7"/>
    <w:rsid w:val="00A333AE"/>
    <w:rsid w:val="00A35A24"/>
    <w:rsid w:val="00A4424E"/>
    <w:rsid w:val="00A47C42"/>
    <w:rsid w:val="00A61EDC"/>
    <w:rsid w:val="00A73DB7"/>
    <w:rsid w:val="00A91514"/>
    <w:rsid w:val="00A969AC"/>
    <w:rsid w:val="00AA453D"/>
    <w:rsid w:val="00AB072C"/>
    <w:rsid w:val="00AB35D5"/>
    <w:rsid w:val="00AB6020"/>
    <w:rsid w:val="00AC7536"/>
    <w:rsid w:val="00AD0620"/>
    <w:rsid w:val="00AD1D17"/>
    <w:rsid w:val="00AD26E0"/>
    <w:rsid w:val="00AD6265"/>
    <w:rsid w:val="00AD645D"/>
    <w:rsid w:val="00AF3DD5"/>
    <w:rsid w:val="00B03AF0"/>
    <w:rsid w:val="00B0450A"/>
    <w:rsid w:val="00B0459B"/>
    <w:rsid w:val="00B11858"/>
    <w:rsid w:val="00B27755"/>
    <w:rsid w:val="00B4373D"/>
    <w:rsid w:val="00B43B50"/>
    <w:rsid w:val="00B52411"/>
    <w:rsid w:val="00B67F37"/>
    <w:rsid w:val="00B7739D"/>
    <w:rsid w:val="00B9611B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BC6A01"/>
    <w:rsid w:val="00BE3715"/>
    <w:rsid w:val="00C1021B"/>
    <w:rsid w:val="00C10FF0"/>
    <w:rsid w:val="00C21E82"/>
    <w:rsid w:val="00C2556D"/>
    <w:rsid w:val="00C312D6"/>
    <w:rsid w:val="00C35BA7"/>
    <w:rsid w:val="00C61C30"/>
    <w:rsid w:val="00C61F8E"/>
    <w:rsid w:val="00C63BA6"/>
    <w:rsid w:val="00C64051"/>
    <w:rsid w:val="00C64E63"/>
    <w:rsid w:val="00C661BF"/>
    <w:rsid w:val="00C76A5F"/>
    <w:rsid w:val="00C8160A"/>
    <w:rsid w:val="00C94735"/>
    <w:rsid w:val="00CB3CCA"/>
    <w:rsid w:val="00CB6F3C"/>
    <w:rsid w:val="00CE2EC7"/>
    <w:rsid w:val="00CF3A10"/>
    <w:rsid w:val="00CF3A25"/>
    <w:rsid w:val="00D0383F"/>
    <w:rsid w:val="00D21DD3"/>
    <w:rsid w:val="00D2452C"/>
    <w:rsid w:val="00D33B11"/>
    <w:rsid w:val="00D40535"/>
    <w:rsid w:val="00D43C6B"/>
    <w:rsid w:val="00D602FF"/>
    <w:rsid w:val="00D650E0"/>
    <w:rsid w:val="00D70ED9"/>
    <w:rsid w:val="00D73D02"/>
    <w:rsid w:val="00D75F55"/>
    <w:rsid w:val="00D7716C"/>
    <w:rsid w:val="00D81469"/>
    <w:rsid w:val="00D85EA3"/>
    <w:rsid w:val="00D904C4"/>
    <w:rsid w:val="00D90B1B"/>
    <w:rsid w:val="00DB20C8"/>
    <w:rsid w:val="00DB2B95"/>
    <w:rsid w:val="00DC32DF"/>
    <w:rsid w:val="00DD31D7"/>
    <w:rsid w:val="00DE44F7"/>
    <w:rsid w:val="00DE52CC"/>
    <w:rsid w:val="00DF083A"/>
    <w:rsid w:val="00DF2382"/>
    <w:rsid w:val="00DF696C"/>
    <w:rsid w:val="00E005CD"/>
    <w:rsid w:val="00E01DD2"/>
    <w:rsid w:val="00E039F7"/>
    <w:rsid w:val="00E2279D"/>
    <w:rsid w:val="00E30F18"/>
    <w:rsid w:val="00E33027"/>
    <w:rsid w:val="00E50D5B"/>
    <w:rsid w:val="00E54552"/>
    <w:rsid w:val="00E64FE6"/>
    <w:rsid w:val="00E66FB5"/>
    <w:rsid w:val="00E9106E"/>
    <w:rsid w:val="00E96119"/>
    <w:rsid w:val="00EA1590"/>
    <w:rsid w:val="00EA1AF3"/>
    <w:rsid w:val="00EA2821"/>
    <w:rsid w:val="00EA54EE"/>
    <w:rsid w:val="00EB23FE"/>
    <w:rsid w:val="00EB4B76"/>
    <w:rsid w:val="00EC3DD2"/>
    <w:rsid w:val="00EE3D4D"/>
    <w:rsid w:val="00EF634E"/>
    <w:rsid w:val="00EF6EB5"/>
    <w:rsid w:val="00F0026D"/>
    <w:rsid w:val="00F009AE"/>
    <w:rsid w:val="00F01D64"/>
    <w:rsid w:val="00F10857"/>
    <w:rsid w:val="00F12084"/>
    <w:rsid w:val="00F24762"/>
    <w:rsid w:val="00F342A5"/>
    <w:rsid w:val="00F36074"/>
    <w:rsid w:val="00F361BD"/>
    <w:rsid w:val="00F46933"/>
    <w:rsid w:val="00F717F5"/>
    <w:rsid w:val="00F7345E"/>
    <w:rsid w:val="00F8492A"/>
    <w:rsid w:val="00F8523C"/>
    <w:rsid w:val="00FA49A9"/>
    <w:rsid w:val="00FA7171"/>
    <w:rsid w:val="00FB0322"/>
    <w:rsid w:val="00FC49E5"/>
    <w:rsid w:val="00FC7065"/>
    <w:rsid w:val="00FD0582"/>
    <w:rsid w:val="00FD0A23"/>
    <w:rsid w:val="00FE1BF8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75BD-C69D-48EC-9CA5-10DF2059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Matej Grgurevič</cp:lastModifiedBy>
  <cp:revision>3</cp:revision>
  <dcterms:created xsi:type="dcterms:W3CDTF">2018-06-05T07:42:00Z</dcterms:created>
  <dcterms:modified xsi:type="dcterms:W3CDTF">2018-06-05T07:43:00Z</dcterms:modified>
</cp:coreProperties>
</file>